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49CE" w14:textId="77777777" w:rsidR="002355BC" w:rsidRDefault="00713E9F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FE3E878" wp14:editId="726C0FBF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306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6371E68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967C0E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7222418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3CF5BB3" w14:textId="4CE04BA0" w:rsidR="006952A8" w:rsidRPr="00F16861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F16861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F16861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87632" w:rsidRPr="00F16861">
        <w:rPr>
          <w:rFonts w:ascii="Angsana New" w:hAnsi="Angsana New" w:hint="cs"/>
          <w:sz w:val="32"/>
          <w:szCs w:val="32"/>
          <w:cs/>
          <w:lang w:bidi="th-TH"/>
        </w:rPr>
        <w:t>.....</w:t>
      </w:r>
      <w:r w:rsidR="009E78BD" w:rsidRPr="00F16861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์</w:t>
      </w:r>
      <w:r w:rsidR="00787632" w:rsidRPr="00F16861">
        <w:rPr>
          <w:rFonts w:ascii="Angsana New" w:hAnsi="Angsana New" w:hint="cs"/>
          <w:sz w:val="32"/>
          <w:szCs w:val="32"/>
          <w:cs/>
          <w:lang w:bidi="th-TH"/>
        </w:rPr>
        <w:t xml:space="preserve">..................................   </w:t>
      </w:r>
      <w:r w:rsidR="00787632" w:rsidRPr="00F16861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F16861">
        <w:rPr>
          <w:rFonts w:ascii="Angsana New" w:hAnsi="Angsana New" w:hint="cs"/>
          <w:sz w:val="32"/>
          <w:szCs w:val="32"/>
          <w:cs/>
          <w:lang w:bidi="th-TH"/>
        </w:rPr>
        <w:t xml:space="preserve"> .......</w:t>
      </w:r>
      <w:r w:rsidR="009E78BD" w:rsidRPr="00F16861">
        <w:rPr>
          <w:rFonts w:ascii="Angsana New" w:hAnsi="Angsana New" w:hint="cs"/>
          <w:sz w:val="32"/>
          <w:szCs w:val="32"/>
          <w:cs/>
          <w:lang w:bidi="th-TH"/>
        </w:rPr>
        <w:t>วิศวกรรมโยธา</w:t>
      </w:r>
      <w:r w:rsidR="00787632" w:rsidRPr="00F16861">
        <w:rPr>
          <w:rFonts w:ascii="Angsana New" w:hAnsi="Angsana New" w:hint="cs"/>
          <w:sz w:val="32"/>
          <w:szCs w:val="32"/>
          <w:cs/>
          <w:lang w:bidi="th-TH"/>
        </w:rPr>
        <w:t>.................................</w:t>
      </w:r>
    </w:p>
    <w:p w14:paraId="04FDB799" w14:textId="0ADDB006" w:rsidR="006952A8" w:rsidRPr="00F16861" w:rsidRDefault="008C73E0" w:rsidP="006952A8">
      <w:pPr>
        <w:rPr>
          <w:rFonts w:ascii="Calibri" w:hAnsi="Calibri"/>
          <w:b/>
          <w:bCs/>
          <w:sz w:val="32"/>
          <w:szCs w:val="32"/>
          <w:cs/>
          <w:lang w:bidi="th-TH"/>
        </w:rPr>
      </w:pPr>
      <w:r w:rsidRPr="00F1686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11DAC" w:rsidRPr="00F16861">
        <w:rPr>
          <w:rFonts w:ascii="Angsana New" w:hAnsi="Angsana New" w:hint="cs"/>
          <w:sz w:val="32"/>
          <w:szCs w:val="32"/>
          <w:cs/>
          <w:lang w:bidi="th-TH"/>
        </w:rPr>
        <w:t xml:space="preserve">วิศวกรรมศาสตรบัณฑิต </w:t>
      </w:r>
      <w:r w:rsidRPr="00F16861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F16861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r w:rsidR="009E78BD" w:rsidRPr="00F16861">
        <w:rPr>
          <w:rFonts w:ascii="Angsana New" w:hAnsi="Angsana New" w:hint="cs"/>
          <w:sz w:val="32"/>
          <w:szCs w:val="32"/>
          <w:cs/>
          <w:lang w:bidi="th-TH"/>
        </w:rPr>
        <w:t>โยธา</w:t>
      </w:r>
      <w:r w:rsidR="00FC06E9" w:rsidRPr="00F16861">
        <w:rPr>
          <w:rFonts w:ascii="Calibri" w:hAnsi="Calibri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 w:rsidRPr="00F16861">
        <w:rPr>
          <w:rFonts w:ascii="Calibri" w:hAnsi="Calibri" w:hint="cs"/>
          <w:color w:val="EE0000"/>
          <w:sz w:val="32"/>
          <w:szCs w:val="32"/>
          <w:cs/>
          <w:lang w:bidi="th-TH"/>
        </w:rPr>
        <w:t>ฉบับปี พ.ศ. ....................</w:t>
      </w:r>
      <w:bookmarkEnd w:id="0"/>
    </w:p>
    <w:p w14:paraId="14792CB2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07B4606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DE37B61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16861" w:rsidRPr="00F16861" w14:paraId="30AB38D9" w14:textId="77777777" w:rsidTr="00F16861">
        <w:tc>
          <w:tcPr>
            <w:tcW w:w="1668" w:type="dxa"/>
            <w:vAlign w:val="center"/>
          </w:tcPr>
          <w:p w14:paraId="0B010CE9" w14:textId="3FE520BD" w:rsidR="000A7C4F" w:rsidRPr="00F16861" w:rsidRDefault="00F1686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/>
                <w:sz w:val="32"/>
                <w:szCs w:val="32"/>
              </w:rPr>
              <w:t>CEN410</w:t>
            </w:r>
          </w:p>
        </w:tc>
        <w:tc>
          <w:tcPr>
            <w:tcW w:w="425" w:type="dxa"/>
            <w:vAlign w:val="center"/>
          </w:tcPr>
          <w:p w14:paraId="425903DC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F5F81E" w14:textId="4F6C7A1B" w:rsidR="000A7C4F" w:rsidRPr="00F16861" w:rsidRDefault="00F1686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F16861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ญญา การออกข้อกำหนด และการประมาณราค</w:t>
            </w: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า</w:t>
            </w:r>
          </w:p>
        </w:tc>
        <w:tc>
          <w:tcPr>
            <w:tcW w:w="425" w:type="dxa"/>
          </w:tcPr>
          <w:p w14:paraId="563C9800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6DA010A3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16861">
              <w:rPr>
                <w:rFonts w:ascii="Angsana New" w:hAnsi="Angsana New"/>
                <w:sz w:val="32"/>
                <w:szCs w:val="32"/>
                <w:lang w:bidi="th-TH"/>
              </w:rPr>
              <w:t>(3-</w:t>
            </w:r>
            <w:r w:rsidR="008E32CD" w:rsidRPr="00F16861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F16861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F16861" w:rsidRPr="00F16861" w14:paraId="67182E45" w14:textId="77777777" w:rsidTr="00F16861">
        <w:tc>
          <w:tcPr>
            <w:tcW w:w="1668" w:type="dxa"/>
            <w:vAlign w:val="center"/>
          </w:tcPr>
          <w:p w14:paraId="33B0AB6F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BAD898F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82EA52" w14:textId="3CCBA430" w:rsidR="000A7C4F" w:rsidRPr="00F16861" w:rsidRDefault="00F1686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(</w:t>
            </w:r>
            <w:r w:rsidRPr="00F16861">
              <w:rPr>
                <w:rFonts w:ascii="Angsana New" w:hAnsi="Angsana New"/>
                <w:sz w:val="32"/>
                <w:szCs w:val="32"/>
              </w:rPr>
              <w:t>Contracts, Specifications and Cost Estimation)</w:t>
            </w:r>
          </w:p>
        </w:tc>
        <w:tc>
          <w:tcPr>
            <w:tcW w:w="425" w:type="dxa"/>
          </w:tcPr>
          <w:p w14:paraId="18642E8C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5A73C5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2BEE18B2" w14:textId="77777777" w:rsidTr="00F16861">
        <w:tc>
          <w:tcPr>
            <w:tcW w:w="1668" w:type="dxa"/>
            <w:vAlign w:val="center"/>
          </w:tcPr>
          <w:p w14:paraId="25B407E0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69EEB0E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9AC20ED" w14:textId="086CF75D" w:rsidR="000A7C4F" w:rsidRPr="00F16861" w:rsidRDefault="00F1686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7B77D758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8D5476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26D8E6EF" w14:textId="77777777" w:rsidTr="00F16861">
        <w:tc>
          <w:tcPr>
            <w:tcW w:w="1668" w:type="dxa"/>
            <w:vAlign w:val="center"/>
          </w:tcPr>
          <w:p w14:paraId="683638BB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32B567F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A20394" w14:textId="15C90DFD" w:rsidR="000A7C4F" w:rsidRPr="00F16861" w:rsidRDefault="00F16861" w:rsidP="00F1686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/>
                <w:sz w:val="32"/>
                <w:szCs w:val="32"/>
              </w:rPr>
              <w:t>CEN 331</w:t>
            </w:r>
            <w:r w:rsidRPr="00F1686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การออกแบบคอนกรีตเสริมเหล็ก หรือได้รับความเห็นชอบจากผู้สอน</w:t>
            </w:r>
          </w:p>
        </w:tc>
        <w:tc>
          <w:tcPr>
            <w:tcW w:w="425" w:type="dxa"/>
          </w:tcPr>
          <w:p w14:paraId="52701C82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028C9B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112D72DA" w14:textId="77777777" w:rsidTr="00F16861">
        <w:tc>
          <w:tcPr>
            <w:tcW w:w="1668" w:type="dxa"/>
            <w:vAlign w:val="center"/>
          </w:tcPr>
          <w:p w14:paraId="6A202362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6DFA4828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5AF1367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/>
                <w:sz w:val="32"/>
                <w:szCs w:val="32"/>
              </w:rPr>
              <w:t>1/25</w:t>
            </w:r>
            <w:r w:rsidR="00591EF4" w:rsidRPr="00F16861">
              <w:rPr>
                <w:rFonts w:ascii="Angsana New" w:hAnsi="Angsana New"/>
                <w:sz w:val="32"/>
                <w:szCs w:val="32"/>
              </w:rPr>
              <w:t>66</w:t>
            </w:r>
          </w:p>
        </w:tc>
        <w:tc>
          <w:tcPr>
            <w:tcW w:w="425" w:type="dxa"/>
          </w:tcPr>
          <w:p w14:paraId="18882D6A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B42EA90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6B90B19D" w14:textId="77777777" w:rsidTr="00F16861">
        <w:tc>
          <w:tcPr>
            <w:tcW w:w="1668" w:type="dxa"/>
            <w:vAlign w:val="center"/>
          </w:tcPr>
          <w:p w14:paraId="179BD530" w14:textId="77777777" w:rsidR="00084B3D" w:rsidRPr="00F1686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04E4A8F" w14:textId="77777777" w:rsidR="00084B3D" w:rsidRPr="00F1686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8F2BA9" w14:textId="77777777" w:rsidR="00084B3D" w:rsidRPr="00F1686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/>
                <w:sz w:val="32"/>
                <w:szCs w:val="32"/>
              </w:rPr>
              <w:t>01</w:t>
            </w:r>
            <w:r w:rsidR="00A94408" w:rsidRPr="00F16861">
              <w:rPr>
                <w:rFonts w:ascii="Angsana New" w:hAnsi="Angsana New"/>
                <w:sz w:val="32"/>
                <w:szCs w:val="32"/>
              </w:rPr>
              <w:t>, 02</w:t>
            </w:r>
          </w:p>
        </w:tc>
        <w:tc>
          <w:tcPr>
            <w:tcW w:w="425" w:type="dxa"/>
          </w:tcPr>
          <w:p w14:paraId="1D8AD8D3" w14:textId="77777777" w:rsidR="00084B3D" w:rsidRPr="00F1686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2ACD5BD" w14:textId="77777777" w:rsidR="00084B3D" w:rsidRPr="00F1686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2F81BE78" w14:textId="77777777" w:rsidTr="00F16861">
        <w:tc>
          <w:tcPr>
            <w:tcW w:w="1668" w:type="dxa"/>
            <w:vAlign w:val="center"/>
          </w:tcPr>
          <w:p w14:paraId="28FABAEA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35E1659F" w14:textId="77777777" w:rsidR="000A7C4F" w:rsidRPr="00F16861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105011" wp14:editId="79DC6D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137007484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A60D707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PFc3KPfAAAACwEAAA8AAABkcnMvZG93bnJl&#10;di54bWxMTz1PwzAQ3ZH4D9YhsSDqxEVQpXGqiooBMbVl6ebGRxJqn6PYbQO/nutEl5Pevbv3US5G&#10;78QJh9gF0pBPMhBIdbAdNRo+t2+PMxAxGbLGBUINPxhhUd3elKaw4UxrPG1SI1iEYmE0tCn1hZSx&#10;btGbOAk9EnNfYfAmMRwaaQdzZnHvpMqyZ+lNR+zQmh5fW6wPm6PXcHhxtPbfy1/78b7bPqg4W+2m&#10;Uev7u3E157Gcg0g4pv8PuHTg/FBxsH04ko3CaVA5H/JacQum1QXvNUyfcpBVKa87VH8A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8Vzco98AAAAL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044A99" w14:textId="77777777" w:rsidR="000A7C4F" w:rsidRPr="00F16861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6AE8E25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19014FC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474BB2F0" w14:textId="77777777" w:rsidTr="00F16861">
        <w:tc>
          <w:tcPr>
            <w:tcW w:w="1668" w:type="dxa"/>
            <w:vAlign w:val="center"/>
          </w:tcPr>
          <w:p w14:paraId="1F74E0E8" w14:textId="77777777" w:rsidR="00DD2911" w:rsidRPr="00F1686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1E4D98E" w14:textId="77777777" w:rsidR="00DD2911" w:rsidRPr="00F16861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F16861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6EF739" wp14:editId="740F140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12125490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D00F362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LR3hWrfAAAACgEAAA8AAABkcnMvZG93bnJl&#10;di54bWxMjzFvwjAQhXek/gfrKnVBxUmQgIY4CBV1qJiALmwmviYp9jmKDaT99T2mdjnp07t7916x&#10;GpwVV+xD60lBOklAIFXetFQr+Di8PS9AhKjJaOsJFXxjgFX5MCp0bvyNdnjdx1qwCYVcK2hi7HIp&#10;Q9Wg02HiOyTWPn3vdGTsa2l6fWNzZ2WWJDPpdEv8odEdvjZYnfcXp+A8t7RzX+sfs30/HsZZWGyO&#10;06DU0+OwWfJYL0FEHOLfBdw7cH4oOdjJX8gEYZlTXlTwMgfBanbHk4JpmoAsC/m/QvkL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tHeFat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7AFC0C" w14:textId="77777777" w:rsidR="00DD2911" w:rsidRPr="00F1686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0241B92" w14:textId="77777777" w:rsidR="00DD2911" w:rsidRPr="00F1686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28741" w14:textId="77777777" w:rsidR="00DD2911" w:rsidRPr="00F1686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3250276D" w14:textId="77777777" w:rsidTr="00F16861">
        <w:tc>
          <w:tcPr>
            <w:tcW w:w="1668" w:type="dxa"/>
            <w:vAlign w:val="center"/>
          </w:tcPr>
          <w:p w14:paraId="3E1C715C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435BDE5" w14:textId="77777777" w:rsidR="000A7C4F" w:rsidRPr="00F16861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6861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7F6374" wp14:editId="0F16FAA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14776271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9B2518B" id="Rectangle 12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C2F479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E29B094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06809E4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1BF2AA48" w14:textId="77777777" w:rsidTr="00F16861">
        <w:tc>
          <w:tcPr>
            <w:tcW w:w="1668" w:type="dxa"/>
            <w:vAlign w:val="center"/>
          </w:tcPr>
          <w:p w14:paraId="480551E5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F23A97E" w14:textId="77777777" w:rsidR="000A7C4F" w:rsidRPr="00F16861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99FA1B" wp14:editId="511CE0A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16968753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F59320E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629FE71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41333AD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FB27301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50B0DFD1" w14:textId="77777777" w:rsidTr="00F16861">
        <w:tc>
          <w:tcPr>
            <w:tcW w:w="2093" w:type="dxa"/>
            <w:gridSpan w:val="2"/>
            <w:vAlign w:val="center"/>
          </w:tcPr>
          <w:p w14:paraId="477B597B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224AEE7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</w:p>
        </w:tc>
        <w:tc>
          <w:tcPr>
            <w:tcW w:w="425" w:type="dxa"/>
          </w:tcPr>
          <w:p w14:paraId="3456D159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1AA1FB9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68FAE42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11D00B5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16861" w:rsidRPr="00F16861" w14:paraId="218B0DF6" w14:textId="77777777" w:rsidTr="00F16861">
        <w:tc>
          <w:tcPr>
            <w:tcW w:w="2093" w:type="dxa"/>
            <w:gridSpan w:val="2"/>
            <w:vAlign w:val="center"/>
          </w:tcPr>
          <w:p w14:paraId="2C873A62" w14:textId="77777777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5AD77E4B" w14:textId="5F5125EF" w:rsidR="000A7C4F" w:rsidRPr="00F1686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78BD"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ิสุทธิ์   อุ่นวงศ์</w:t>
            </w:r>
          </w:p>
        </w:tc>
        <w:tc>
          <w:tcPr>
            <w:tcW w:w="425" w:type="dxa"/>
          </w:tcPr>
          <w:p w14:paraId="1814E208" w14:textId="77777777" w:rsidR="000A7C4F" w:rsidRPr="00F16861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E3F622" wp14:editId="536653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97107217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BFD1BF3" id="Rectangle 20" o:spid="_x0000_s1026" style="position:absolute;margin-left:.3pt;margin-top:6.8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PW/ndjfAAAACgEAAA8AAABkcnMvZG93bnJl&#10;di54bWxMT01vwjAMvU/af4g8aZdppGsRY6UpQkM7TJz4uHALjdd2JE7VBOj26+ed4OIn+9nP7xXz&#10;wVlxxj60nhS8jBIQSJU3LdUKdtuP5ymIEDUZbT2hgh8MMC/v7wqdG3+hNZ43sRYsQiHXCpoYu1zK&#10;UDXodBj5Dom5L987Hbnta2l6fWFxZ2WaJBPpdEv8odEdvjdYHTcnp+D4amntvhe/ZvW53z6lYbrc&#10;Z0Gpx4dhOeOymIGIOMTrBfxnYP9QsrGDP5EJwiqY8B5PM0Zm04TxoCAbv4EsC3kbofwD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9b+d2N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4301E20" w14:textId="77777777" w:rsidR="000A7C4F" w:rsidRPr="00F16861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500ADEE" w14:textId="77777777" w:rsidR="000A7C4F" w:rsidRPr="00F16861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16861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9AD3EA" wp14:editId="29C079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64823937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DFBB632" id="Rectangle 18" o:spid="_x0000_s1026" style="position:absolute;margin-left:-.75pt;margin-top:6.8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61D6A7D" w14:textId="77777777" w:rsidR="000A7C4F" w:rsidRPr="00F16861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1686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118EEA90" w14:textId="77777777" w:rsidTr="00F16861">
        <w:tc>
          <w:tcPr>
            <w:tcW w:w="2093" w:type="dxa"/>
            <w:gridSpan w:val="2"/>
            <w:vAlign w:val="center"/>
          </w:tcPr>
          <w:p w14:paraId="6EA353F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AD8C3A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8D7D6C8" w14:textId="77777777" w:rsidR="009F0801" w:rsidRPr="004F0C45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78D46" wp14:editId="34C3AA9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213624873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2E37404" id="Rectangle 21" o:spid="_x0000_s1026" style="position:absolute;margin-left:.3pt;margin-top:5.3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B57981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A717CBE" w14:textId="77777777" w:rsidR="009F0801" w:rsidRPr="004F0C45" w:rsidRDefault="00713E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736B58" wp14:editId="53E9F3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87088939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30156B2" id="Rectangle 22" o:spid="_x0000_s1026" style="position:absolute;margin-left:-.75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ECB8A8B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A07B3CB" w14:textId="77777777" w:rsidTr="00F16861">
        <w:tc>
          <w:tcPr>
            <w:tcW w:w="2093" w:type="dxa"/>
            <w:gridSpan w:val="2"/>
            <w:vAlign w:val="center"/>
          </w:tcPr>
          <w:p w14:paraId="32C957B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13743F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70388E2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4B1C25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2792D3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DC783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4895C3E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4A4AD22" w14:textId="6C0E8606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C92DFDF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39A344C8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9009C3F" w14:textId="2C6238DF" w:rsidR="007F0252" w:rsidRPr="00E34613" w:rsidRDefault="007F0252" w:rsidP="007F025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E34613">
        <w:rPr>
          <w:rFonts w:asciiTheme="majorBidi" w:hAnsiTheme="majorBidi" w:cstheme="majorBidi"/>
          <w:sz w:val="32"/>
          <w:szCs w:val="32"/>
          <w:cs/>
        </w:rPr>
        <w:t>มีความเข้าใจเกี่ยวกับประเภท รูปแบบ และองค์ประกอบของสัญญาก่อสร้าง รวมถึงเอกสารประกอบสัญญา</w:t>
      </w:r>
    </w:p>
    <w:p w14:paraId="54FCAAA4" w14:textId="77777777" w:rsidR="007F0252" w:rsidRPr="00E34613" w:rsidRDefault="007F0252" w:rsidP="007F025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E34613">
        <w:rPr>
          <w:rFonts w:asciiTheme="majorBidi" w:hAnsiTheme="majorBidi" w:cstheme="majorBidi"/>
          <w:sz w:val="32"/>
          <w:szCs w:val="32"/>
          <w:cs/>
        </w:rPr>
        <w:t>สามารถอ่านและวิเคราะห์รายการก่อสร้าง รวมถึงการถอดปริมาณวัสดุและคำนวณราคาต่อหน่วยได้อย่างถูกต้อง</w:t>
      </w:r>
    </w:p>
    <w:p w14:paraId="6C2E249E" w14:textId="77777777" w:rsidR="007F0252" w:rsidRPr="00E34613" w:rsidRDefault="007F0252" w:rsidP="007F025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E34613">
        <w:rPr>
          <w:rFonts w:asciiTheme="majorBidi" w:hAnsiTheme="majorBidi" w:cstheme="majorBidi"/>
          <w:sz w:val="32"/>
          <w:szCs w:val="32"/>
          <w:cs/>
        </w:rPr>
        <w:t>มีความสามารถในการวิเคราะห์ต้นทุนและประมาณราคาค่าก่อสร้างได้อย่างเหมาะสม</w:t>
      </w:r>
    </w:p>
    <w:p w14:paraId="2195142F" w14:textId="77777777" w:rsidR="007F0252" w:rsidRPr="00E34613" w:rsidRDefault="007F0252" w:rsidP="007F025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E34613">
        <w:rPr>
          <w:rFonts w:asciiTheme="majorBidi" w:hAnsiTheme="majorBidi" w:cstheme="majorBidi"/>
          <w:sz w:val="32"/>
          <w:szCs w:val="32"/>
          <w:cs/>
        </w:rPr>
        <w:lastRenderedPageBreak/>
        <w:t>เข้าใจปัญหาและข้อพิจารณาทั่วไปที่เกิดขึ้นในงานก่อสร้างภาคสนาม และสามารถควบคุมงานได้ตามมาตรฐาน</w:t>
      </w:r>
    </w:p>
    <w:p w14:paraId="4D156634" w14:textId="2FDF38DC" w:rsidR="00A94408" w:rsidRPr="00E34613" w:rsidRDefault="007F0252" w:rsidP="007F025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sz w:val="32"/>
          <w:szCs w:val="32"/>
          <w:cs/>
        </w:rPr>
      </w:pPr>
      <w:r w:rsidRPr="00E34613">
        <w:rPr>
          <w:rFonts w:asciiTheme="majorBidi" w:hAnsiTheme="majorBidi" w:cstheme="majorBidi"/>
          <w:sz w:val="32"/>
          <w:szCs w:val="32"/>
          <w:cs/>
        </w:rPr>
        <w:t>ตระหนักในจรรยาบรรณวิชาชีพ วิศวกรรม และมีความรับผิดชอบตามกฎหมายที่เกี่ยวข้องกับงานก่อสร้าง</w:t>
      </w:r>
    </w:p>
    <w:p w14:paraId="48FEA671" w14:textId="77777777"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6C4416D0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D38D11A" w14:textId="63F69AE8" w:rsidR="007F0252" w:rsidRPr="007F0252" w:rsidRDefault="00F16861" w:rsidP="007F025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7F0252" w:rsidRPr="007F0252">
        <w:rPr>
          <w:rFonts w:ascii="Angsana New" w:hAnsi="Angsana New"/>
          <w:sz w:val="32"/>
          <w:szCs w:val="32"/>
          <w:cs/>
          <w:lang w:bidi="th-TH"/>
        </w:rPr>
        <w:t>ชนิดและรูปแบบของสัญญาก่อสร้าง เอกสารประกอบสัญญา รายการก่อสร้าง การแยกจำนวนวัสดุที่ต้องใช้ในงานก่อสร้าง การหาราคาต่อหน่วยและการวิเคราะห์ราคา ปัญหาทั่วๆไป เกี่ยวกับงานสนาม การควบคุมงาน จรรยาบรรณทางวิชาชีพ และความรับผิดชอบตามกฎหมาย</w:t>
      </w:r>
    </w:p>
    <w:p w14:paraId="65A438C3" w14:textId="71F75494" w:rsidR="007F0252" w:rsidRDefault="00F16861" w:rsidP="007F0252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7F0252" w:rsidRPr="007F0252">
        <w:rPr>
          <w:rFonts w:ascii="Angsana New" w:hAnsi="Angsana New"/>
          <w:sz w:val="32"/>
          <w:szCs w:val="32"/>
          <w:lang w:bidi="th-TH"/>
        </w:rPr>
        <w:t>Types, forms, and elements of construction contract, building elements, quantities survey, unit cost and cost analysis, general construction problems, supervision and professional ethics, responsibility according to the law.</w:t>
      </w:r>
      <w:r w:rsidR="007F0252" w:rsidRPr="007F0252"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 xml:space="preserve"> </w:t>
      </w:r>
    </w:p>
    <w:p w14:paraId="4712A361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1129BBA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1ED0018" w14:textId="25F33F96" w:rsidR="0051631E" w:rsidRDefault="00713E9F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5EC1E" wp14:editId="1CB0248D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99728168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CD07C45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F16861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C2BEA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C2BEA">
        <w:rPr>
          <w:rFonts w:ascii="Angsana New" w:hAnsi="Angsana New"/>
          <w:sz w:val="32"/>
          <w:szCs w:val="32"/>
          <w:lang w:bidi="th-TH"/>
        </w:rPr>
        <w:t xml:space="preserve"> a.pisut19@gmail.com</w:t>
      </w:r>
    </w:p>
    <w:p w14:paraId="6C29642B" w14:textId="39358DF0" w:rsidR="0051631E" w:rsidRDefault="00713E9F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6ED0C" wp14:editId="6970A532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2407886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F374A30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p9sjqeAAAAANAQAADwAAAAAAAAAA&#10;AAAAAABUBAAAZHJzL2Rvd25yZXYueG1sUEsFBgAAAAAEAAQA8wAAAGEFAAAAAA==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C2BEA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C2BEA">
        <w:rPr>
          <w:rFonts w:ascii="Angsana New" w:hAnsi="Angsana New"/>
          <w:sz w:val="32"/>
          <w:szCs w:val="32"/>
          <w:lang w:bidi="th-TH"/>
        </w:rPr>
        <w:t xml:space="preserve"> -</w:t>
      </w:r>
    </w:p>
    <w:p w14:paraId="0AF4C275" w14:textId="31B679EC" w:rsidR="0051631E" w:rsidRDefault="00713E9F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E6614" wp14:editId="091ECADC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22290588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A7CE41A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5iRM+eAAAAAOAQAADwAAAAAAAAAA&#10;AAAAAABUBAAAZHJzL2Rvd25yZXYueG1sUEsFBgAAAAAEAAQA8wAAAGEFAAAAAA==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C2BEA">
        <w:rPr>
          <w:rFonts w:ascii="Angsana New" w:hAnsi="Angsana New"/>
          <w:sz w:val="32"/>
          <w:szCs w:val="32"/>
          <w:lang w:bidi="th-TH"/>
        </w:rPr>
        <w:t xml:space="preserve"> -</w:t>
      </w:r>
    </w:p>
    <w:p w14:paraId="6AD4A724" w14:textId="77777777" w:rsidR="001934F9" w:rsidRDefault="00713E9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9193C" wp14:editId="5E29FF4B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117006605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ADF3339" id="Rectangle 29" o:spid="_x0000_s1026" style="position:absolute;margin-left:261.9pt;margin-top:4.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7B1D0975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2400D799" w14:textId="77777777" w:rsidR="0049694F" w:rsidRPr="00E34613" w:rsidRDefault="0049694F" w:rsidP="0049694F">
      <w:pPr>
        <w:rPr>
          <w:rFonts w:asciiTheme="majorBidi" w:hAnsiTheme="majorBidi" w:cstheme="majorBidi"/>
          <w:color w:val="FF0000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color w:val="FF0000"/>
          <w:sz w:val="32"/>
          <w:szCs w:val="32"/>
          <w:lang w:bidi="th-TH"/>
        </w:rPr>
        <w:t xml:space="preserve">4. </w:t>
      </w:r>
      <w:r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  <w:lang w:bidi="th-TH"/>
        </w:rPr>
        <w:t>ผลลัพธ์การเรียนรู้ของ</w:t>
      </w:r>
      <w:r w:rsidR="00943139"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  <w:lang w:bidi="th-TH"/>
        </w:rPr>
        <w:t>ราย</w:t>
      </w:r>
      <w:r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  <w:lang w:bidi="th-TH"/>
        </w:rPr>
        <w:t>วิชา (</w:t>
      </w:r>
      <w:r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  <w:t>Course Learning Outcomes</w:t>
      </w:r>
      <w:r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  <w:lang w:bidi="th-TH"/>
        </w:rPr>
        <w:t xml:space="preserve">: </w:t>
      </w:r>
      <w:proofErr w:type="gramStart"/>
      <w:r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  <w:t>CLO</w:t>
      </w:r>
      <w:r w:rsidR="00C84A16"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  <w:t>s</w:t>
      </w:r>
      <w:r w:rsidRPr="00E34613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  <w:lang w:bidi="th-TH"/>
        </w:rPr>
        <w:t>)  :</w:t>
      </w:r>
      <w:proofErr w:type="gramEnd"/>
      <w:r w:rsidRPr="00E34613">
        <w:rPr>
          <w:rFonts w:asciiTheme="majorBidi" w:eastAsia="Angsana New" w:hAnsiTheme="majorBidi" w:cstheme="majorBidi"/>
          <w:color w:val="FF0000"/>
          <w:sz w:val="32"/>
          <w:szCs w:val="32"/>
          <w:cs/>
          <w:lang w:bidi="th-TH"/>
        </w:rPr>
        <w:t xml:space="preserve">  </w:t>
      </w:r>
    </w:p>
    <w:p w14:paraId="65E0F07B" w14:textId="77777777" w:rsidR="00E34613" w:rsidRPr="00E34613" w:rsidRDefault="00E76811" w:rsidP="00E34613">
      <w:pPr>
        <w:rPr>
          <w:rFonts w:asciiTheme="majorBidi" w:hAnsiTheme="majorBidi" w:cstheme="majorBidi"/>
          <w:color w:val="FF0000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 xml:space="preserve">    (สำหรับหลักสูตรที่ใช้ตามเกณฑ์มาตรฐานหลักสูตร พ.ศ. </w:t>
      </w:r>
      <w:r w:rsidRPr="00E34613">
        <w:rPr>
          <w:rFonts w:asciiTheme="majorBidi" w:hAnsiTheme="majorBidi" w:cstheme="majorBidi"/>
          <w:color w:val="FF0000"/>
          <w:sz w:val="32"/>
          <w:szCs w:val="32"/>
          <w:lang w:bidi="th-TH"/>
        </w:rPr>
        <w:t xml:space="preserve">2565 </w:t>
      </w:r>
      <w:r w:rsidRPr="00E34613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>เท่านั้น</w:t>
      </w:r>
      <w:r w:rsidRPr="00E34613">
        <w:rPr>
          <w:rFonts w:asciiTheme="majorBidi" w:hAnsiTheme="majorBidi" w:cstheme="majorBidi"/>
          <w:color w:val="FF0000"/>
          <w:sz w:val="32"/>
          <w:szCs w:val="32"/>
          <w:lang w:bidi="th-TH"/>
        </w:rPr>
        <w:t>)</w:t>
      </w:r>
    </w:p>
    <w:p w14:paraId="2ED72E62" w14:textId="0E6FD40F" w:rsidR="00E34613" w:rsidRPr="00E34613" w:rsidRDefault="00E34613" w:rsidP="00E34613">
      <w:pPr>
        <w:ind w:left="993" w:hanging="273"/>
        <w:rPr>
          <w:rFonts w:asciiTheme="majorBidi" w:hAnsiTheme="majorBidi" w:cstheme="majorBidi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sz w:val="32"/>
          <w:szCs w:val="32"/>
          <w:lang w:bidi="th-TH"/>
        </w:rPr>
        <w:t xml:space="preserve">4.1 CLO1: </w:t>
      </w:r>
      <w:r w:rsidRPr="00E34613">
        <w:rPr>
          <w:rFonts w:asciiTheme="majorBidi" w:hAnsiTheme="majorBidi" w:cstheme="majorBidi"/>
          <w:sz w:val="32"/>
          <w:szCs w:val="32"/>
          <w:cs/>
          <w:lang w:bidi="th-TH"/>
        </w:rPr>
        <w:t>อธิบายประเภท รูปแบบ และองค์ประกอบของสัญญาก่อสร้าง และเอกสารประกอบสัญญาได้อย่างถูกต้อง</w:t>
      </w:r>
    </w:p>
    <w:p w14:paraId="101B2704" w14:textId="4DBAF825" w:rsidR="00E34613" w:rsidRPr="00E34613" w:rsidRDefault="00E34613" w:rsidP="00E34613">
      <w:pPr>
        <w:ind w:left="993" w:hanging="273"/>
        <w:rPr>
          <w:rFonts w:asciiTheme="majorBidi" w:hAnsiTheme="majorBidi" w:cstheme="majorBidi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sz w:val="32"/>
          <w:szCs w:val="32"/>
          <w:lang w:bidi="th-TH"/>
        </w:rPr>
        <w:t xml:space="preserve">4.2 CLO2: </w:t>
      </w:r>
      <w:r w:rsidRPr="00E34613">
        <w:rPr>
          <w:rFonts w:asciiTheme="majorBidi" w:hAnsiTheme="majorBidi" w:cstheme="majorBidi"/>
          <w:sz w:val="32"/>
          <w:szCs w:val="32"/>
          <w:cs/>
          <w:lang w:bidi="th-TH"/>
        </w:rPr>
        <w:t>วิเคราะห์รายการก่อสร้างและถอดปริมาณวัสดุที่ต้องใช้ในงานก่อสร้างได้</w:t>
      </w:r>
    </w:p>
    <w:p w14:paraId="7CB48DE1" w14:textId="1EAEF2EA" w:rsidR="00E34613" w:rsidRPr="00E34613" w:rsidRDefault="00E34613" w:rsidP="00E34613">
      <w:pPr>
        <w:ind w:left="993" w:hanging="273"/>
        <w:rPr>
          <w:rFonts w:asciiTheme="majorBidi" w:hAnsiTheme="majorBidi" w:cstheme="majorBidi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sz w:val="32"/>
          <w:szCs w:val="32"/>
          <w:lang w:bidi="th-TH"/>
        </w:rPr>
        <w:t xml:space="preserve">4.3 CLO3: </w:t>
      </w:r>
      <w:r w:rsidRPr="00E34613">
        <w:rPr>
          <w:rFonts w:asciiTheme="majorBidi" w:hAnsiTheme="majorBidi" w:cstheme="majorBidi"/>
          <w:sz w:val="32"/>
          <w:szCs w:val="32"/>
          <w:cs/>
          <w:lang w:bidi="th-TH"/>
        </w:rPr>
        <w:t>คำนวณราคาต่อหน่วยและประมาณการต้นทุนโครงการก่อสร้างได้</w:t>
      </w:r>
    </w:p>
    <w:p w14:paraId="35B3F13E" w14:textId="24AE9C52" w:rsidR="00E34613" w:rsidRPr="00E34613" w:rsidRDefault="00E34613" w:rsidP="00E34613">
      <w:pPr>
        <w:ind w:left="993" w:hanging="273"/>
        <w:rPr>
          <w:rFonts w:asciiTheme="majorBidi" w:hAnsiTheme="majorBidi" w:cstheme="majorBidi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sz w:val="32"/>
          <w:szCs w:val="32"/>
          <w:lang w:bidi="th-TH"/>
        </w:rPr>
        <w:t xml:space="preserve">4.4 CLO4: </w:t>
      </w:r>
      <w:r w:rsidRPr="00E34613">
        <w:rPr>
          <w:rFonts w:asciiTheme="majorBidi" w:hAnsiTheme="majorBidi" w:cstheme="majorBidi"/>
          <w:sz w:val="32"/>
          <w:szCs w:val="32"/>
          <w:cs/>
          <w:lang w:bidi="th-TH"/>
        </w:rPr>
        <w:t>ประเมินปัญหาและแนวทางการควบคุมงานก่อสร้างภาคสนามได้อย่างมีประสิทธิภาพ</w:t>
      </w:r>
    </w:p>
    <w:p w14:paraId="533A9EC8" w14:textId="52601680" w:rsidR="00E34613" w:rsidRPr="00E34613" w:rsidRDefault="00E34613" w:rsidP="00E34613">
      <w:pPr>
        <w:ind w:left="993" w:hanging="273"/>
        <w:rPr>
          <w:rFonts w:asciiTheme="majorBidi" w:hAnsiTheme="majorBidi" w:cstheme="majorBidi"/>
          <w:sz w:val="32"/>
          <w:szCs w:val="32"/>
          <w:lang w:bidi="th-TH"/>
        </w:rPr>
      </w:pPr>
      <w:r w:rsidRPr="00E34613">
        <w:rPr>
          <w:rFonts w:asciiTheme="majorBidi" w:hAnsiTheme="majorBidi" w:cstheme="majorBidi"/>
          <w:sz w:val="32"/>
          <w:szCs w:val="32"/>
          <w:lang w:bidi="th-TH"/>
        </w:rPr>
        <w:t xml:space="preserve">4.5 CLO5: </w:t>
      </w:r>
      <w:r w:rsidRPr="00E34613">
        <w:rPr>
          <w:rFonts w:asciiTheme="majorBidi" w:hAnsiTheme="majorBidi" w:cstheme="majorBidi"/>
          <w:sz w:val="32"/>
          <w:szCs w:val="32"/>
          <w:cs/>
          <w:lang w:bidi="th-TH"/>
        </w:rPr>
        <w:t>แสดงความเข้าใจในจรรยาบรรณทางวิชาชีพ และอธิบายความรับผิดชอบตามกฎหมายที่เกี่ยวข้องกับงานก่อสร้างได้</w:t>
      </w:r>
    </w:p>
    <w:p w14:paraId="312C8638" w14:textId="0AEA2E89" w:rsidR="0049694F" w:rsidRPr="00E34613" w:rsidRDefault="0049694F" w:rsidP="00E34613">
      <w:pPr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1425D243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0A00057F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4F978B43" w14:textId="6B01FA64" w:rsidR="00590D7E" w:rsidRPr="00590D7E" w:rsidRDefault="0040063F" w:rsidP="00F952F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lastRenderedPageBreak/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8D2438" w14:paraId="603F56F1" w14:textId="77777777" w:rsidTr="00983CDA">
        <w:tc>
          <w:tcPr>
            <w:tcW w:w="848" w:type="dxa"/>
          </w:tcPr>
          <w:p w14:paraId="45082A5C" w14:textId="77777777" w:rsidR="00606C70" w:rsidRPr="008D2438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654DF465" w14:textId="77777777" w:rsidR="00606C70" w:rsidRPr="008D243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7AA5B2E2" w14:textId="77777777" w:rsidR="00606C70" w:rsidRPr="008D243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41CC9365" w14:textId="77777777" w:rsidR="00606C70" w:rsidRPr="008D243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D2438" w:rsidRPr="008D2438" w14:paraId="77D93E5D" w14:textId="77777777" w:rsidTr="00983CDA">
        <w:tc>
          <w:tcPr>
            <w:tcW w:w="848" w:type="dxa"/>
          </w:tcPr>
          <w:p w14:paraId="40579D06" w14:textId="7D192CB7" w:rsidR="00590D7E" w:rsidRPr="008D2438" w:rsidRDefault="00590D7E" w:rsidP="00590D7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>PLO 1</w:t>
            </w:r>
          </w:p>
        </w:tc>
        <w:tc>
          <w:tcPr>
            <w:tcW w:w="3082" w:type="dxa"/>
          </w:tcPr>
          <w:p w14:paraId="7C2FCB43" w14:textId="1938091B" w:rsidR="00590D7E" w:rsidRPr="008D2438" w:rsidRDefault="00590D7E" w:rsidP="00590D7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CLO1: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ประเภท รูปแบบ และองค์ประกอบของสัญญาก่อสร้าง และเอกสารประกอบสัญญาได้อย่างถูกต้อง</w:t>
            </w:r>
          </w:p>
        </w:tc>
        <w:tc>
          <w:tcPr>
            <w:tcW w:w="2639" w:type="dxa"/>
          </w:tcPr>
          <w:p w14:paraId="548FC81B" w14:textId="77777777" w:rsidR="008D2438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สอนแบบบรรยาย</w:t>
            </w:r>
          </w:p>
          <w:p w14:paraId="63BE3123" w14:textId="77777777" w:rsidR="008D2438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ยกตัวอย่างจากสถานการณ์จริง</w:t>
            </w:r>
          </w:p>
          <w:p w14:paraId="663876C7" w14:textId="3A518092" w:rsidR="00590D7E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อภิปรายกรณีศึกษา</w:t>
            </w:r>
          </w:p>
        </w:tc>
        <w:tc>
          <w:tcPr>
            <w:tcW w:w="2042" w:type="dxa"/>
          </w:tcPr>
          <w:p w14:paraId="1840A0DD" w14:textId="77777777" w:rsidR="008D2438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กลางภาคและปลายภาค</w:t>
            </w:r>
          </w:p>
          <w:p w14:paraId="4F9A91D3" w14:textId="5B990423" w:rsidR="00590D7E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บ้าน / แบบฝึกหัด</w:t>
            </w:r>
          </w:p>
        </w:tc>
      </w:tr>
      <w:tr w:rsidR="008D2438" w:rsidRPr="008D2438" w14:paraId="6B5FA11C" w14:textId="77777777" w:rsidTr="00983CDA">
        <w:tc>
          <w:tcPr>
            <w:tcW w:w="848" w:type="dxa"/>
          </w:tcPr>
          <w:p w14:paraId="643A7982" w14:textId="14E69CC3" w:rsidR="00590D7E" w:rsidRPr="008D2438" w:rsidRDefault="00590D7E" w:rsidP="00590D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>PLO 1</w:t>
            </w:r>
          </w:p>
        </w:tc>
        <w:tc>
          <w:tcPr>
            <w:tcW w:w="3082" w:type="dxa"/>
          </w:tcPr>
          <w:p w14:paraId="32545681" w14:textId="3F255DC8" w:rsidR="00590D7E" w:rsidRPr="008D2438" w:rsidRDefault="00590D7E" w:rsidP="00590D7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CLO3: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นวณราคาต่อหน่วยและประมาณการต้นทุนโครงการก่อสร้างได้</w:t>
            </w:r>
          </w:p>
        </w:tc>
        <w:tc>
          <w:tcPr>
            <w:tcW w:w="2639" w:type="dxa"/>
          </w:tcPr>
          <w:p w14:paraId="02F1544C" w14:textId="77777777" w:rsidR="008D2438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วิธีการถอดแบบและวิเคราะห์ต้นทุน</w:t>
            </w:r>
          </w:p>
          <w:p w14:paraId="4FDD44D4" w14:textId="280C8259" w:rsidR="00590D7E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ฝึกปฏิบัติการประมาณราคา</w:t>
            </w:r>
          </w:p>
        </w:tc>
        <w:tc>
          <w:tcPr>
            <w:tcW w:w="2042" w:type="dxa"/>
          </w:tcPr>
          <w:p w14:paraId="0E827FC1" w14:textId="77777777" w:rsidR="008D2438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แบบฝึกหัดปฏิบัติ</w:t>
            </w:r>
          </w:p>
          <w:p w14:paraId="0FA9920D" w14:textId="77777777" w:rsidR="008D2438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โจทย์กรณีศึกษา</w:t>
            </w:r>
          </w:p>
          <w:p w14:paraId="6885AD8B" w14:textId="7E61F965" w:rsidR="00590D7E" w:rsidRPr="008D2438" w:rsidRDefault="00590D7E" w:rsidP="00590D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กลุ่ม / เดี่ยว</w:t>
            </w:r>
          </w:p>
        </w:tc>
      </w:tr>
    </w:tbl>
    <w:p w14:paraId="4EB4936D" w14:textId="77777777" w:rsidR="0040063F" w:rsidRPr="008D2438" w:rsidRDefault="0040063F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008897CA" w14:textId="77777777" w:rsidR="00FE7332" w:rsidRPr="008D2438" w:rsidRDefault="0040063F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8D2438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="00FE7332" w:rsidRPr="008D2438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="00FE7332" w:rsidRPr="008D2438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="00FE7332" w:rsidRPr="008D2438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8D2438" w14:paraId="10D41D2A" w14:textId="77777777" w:rsidTr="00983CDA">
        <w:tc>
          <w:tcPr>
            <w:tcW w:w="841" w:type="dxa"/>
          </w:tcPr>
          <w:p w14:paraId="1333D609" w14:textId="77777777" w:rsidR="00606C70" w:rsidRPr="008D2438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6A6CCD8" w14:textId="77777777" w:rsidR="00606C70" w:rsidRPr="008D243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080D5AF1" w14:textId="77777777" w:rsidR="00606C70" w:rsidRPr="008D243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036690F8" w14:textId="77777777" w:rsidR="00606C70" w:rsidRPr="008D243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D2438" w:rsidRPr="008D2438" w14:paraId="2D718285" w14:textId="77777777" w:rsidTr="00983CDA">
        <w:tc>
          <w:tcPr>
            <w:tcW w:w="841" w:type="dxa"/>
          </w:tcPr>
          <w:p w14:paraId="35C28874" w14:textId="385F9BF3" w:rsidR="005B4B7F" w:rsidRPr="008D2438" w:rsidRDefault="005B4B7F" w:rsidP="005B4B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>PLO 2</w:t>
            </w:r>
          </w:p>
        </w:tc>
        <w:tc>
          <w:tcPr>
            <w:tcW w:w="3018" w:type="dxa"/>
          </w:tcPr>
          <w:p w14:paraId="02F9930D" w14:textId="49D97435" w:rsidR="005B4B7F" w:rsidRPr="008D2438" w:rsidRDefault="005B4B7F" w:rsidP="005B4B7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CLO2: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รายการก่อสร้างและถอดปริมาณวัสดุที่ต้องใช้ในงานก่อสร้างได้</w:t>
            </w:r>
          </w:p>
        </w:tc>
        <w:tc>
          <w:tcPr>
            <w:tcW w:w="2627" w:type="dxa"/>
          </w:tcPr>
          <w:p w14:paraId="430834AD" w14:textId="6D27B5CB" w:rsidR="008D2438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เรียนรู้แบบใช้ปัญหาเป็นฐาน (</w:t>
            </w:r>
            <w:r w:rsidRPr="008D2438">
              <w:rPr>
                <w:rFonts w:asciiTheme="majorBidi" w:hAnsiTheme="majorBidi" w:cstheme="majorBidi"/>
                <w:sz w:val="32"/>
                <w:szCs w:val="32"/>
              </w:rPr>
              <w:t>Problem-Based Learning)</w:t>
            </w:r>
          </w:p>
          <w:p w14:paraId="3B8B0315" w14:textId="0B512514" w:rsidR="005B4B7F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ฝึกทำตาราง </w:t>
            </w:r>
            <w:r w:rsidRPr="008D2438">
              <w:rPr>
                <w:rFonts w:asciiTheme="majorBidi" w:hAnsiTheme="majorBidi" w:cstheme="majorBidi"/>
                <w:sz w:val="32"/>
                <w:szCs w:val="32"/>
              </w:rPr>
              <w:t>BOQ</w:t>
            </w:r>
          </w:p>
        </w:tc>
        <w:tc>
          <w:tcPr>
            <w:tcW w:w="2118" w:type="dxa"/>
          </w:tcPr>
          <w:p w14:paraId="6D79669C" w14:textId="77777777" w:rsidR="008D2438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แบบฝึกหัด</w:t>
            </w:r>
          </w:p>
          <w:p w14:paraId="6FABD0AD" w14:textId="27B48461" w:rsidR="005B4B7F" w:rsidRPr="008D2438" w:rsidRDefault="008D2438" w:rsidP="008D24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กลางภาคและปลายภาค</w:t>
            </w:r>
          </w:p>
        </w:tc>
      </w:tr>
      <w:tr w:rsidR="008D2438" w:rsidRPr="008D2438" w14:paraId="46888DAE" w14:textId="77777777" w:rsidTr="00983CDA">
        <w:tc>
          <w:tcPr>
            <w:tcW w:w="841" w:type="dxa"/>
          </w:tcPr>
          <w:p w14:paraId="3251F333" w14:textId="47594A31" w:rsidR="005B4B7F" w:rsidRPr="008D2438" w:rsidRDefault="005B4B7F" w:rsidP="005B4B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>PLO 2</w:t>
            </w:r>
          </w:p>
        </w:tc>
        <w:tc>
          <w:tcPr>
            <w:tcW w:w="3018" w:type="dxa"/>
          </w:tcPr>
          <w:p w14:paraId="0CEBB64F" w14:textId="478010DE" w:rsidR="005B4B7F" w:rsidRPr="008D2438" w:rsidRDefault="005B4B7F" w:rsidP="005B4B7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CLO4: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ปัญหาและแนวทางการควบคุมงานก่อสร้างภาคสนามได้</w:t>
            </w:r>
          </w:p>
        </w:tc>
        <w:tc>
          <w:tcPr>
            <w:tcW w:w="2627" w:type="dxa"/>
          </w:tcPr>
          <w:p w14:paraId="0177193D" w14:textId="77777777" w:rsidR="008D2438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อภิปรายกลุ่ม</w:t>
            </w:r>
          </w:p>
          <w:p w14:paraId="49BDB2D1" w14:textId="77F808D0" w:rsidR="005B4B7F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กรณีปัญหาหน้างาน</w:t>
            </w:r>
          </w:p>
        </w:tc>
        <w:tc>
          <w:tcPr>
            <w:tcW w:w="2118" w:type="dxa"/>
          </w:tcPr>
          <w:p w14:paraId="0DB40C6F" w14:textId="77777777" w:rsidR="008D2438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การวิเคราะห์</w:t>
            </w:r>
          </w:p>
          <w:p w14:paraId="0D81C5A9" w14:textId="50A60FAC" w:rsidR="005B4B7F" w:rsidRPr="008D2438" w:rsidRDefault="005B4B7F" w:rsidP="005B4B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ปลายภาค</w:t>
            </w:r>
          </w:p>
        </w:tc>
      </w:tr>
    </w:tbl>
    <w:p w14:paraId="38415A36" w14:textId="77777777" w:rsidR="00983CDA" w:rsidRPr="008D2438" w:rsidRDefault="00983CDA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3E2EA54B" w14:textId="77777777" w:rsidR="0040063F" w:rsidRPr="008D2438" w:rsidRDefault="0040063F" w:rsidP="0040063F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8D2438">
        <w:rPr>
          <w:rFonts w:asciiTheme="majorBidi" w:hAnsiTheme="majorBidi" w:cstheme="majorBidi"/>
          <w:b/>
          <w:sz w:val="32"/>
          <w:szCs w:val="32"/>
          <w:lang w:bidi="th-TH"/>
        </w:rPr>
        <w:t>3.</w:t>
      </w:r>
      <w:r w:rsidRPr="008D2438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8D2438">
        <w:rPr>
          <w:rFonts w:asciiTheme="majorBidi" w:hAnsiTheme="majorBidi" w:cstheme="majorBidi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8D2438" w14:paraId="6E330736" w14:textId="77777777" w:rsidTr="00983CDA">
        <w:tc>
          <w:tcPr>
            <w:tcW w:w="849" w:type="dxa"/>
          </w:tcPr>
          <w:p w14:paraId="1E87FE0C" w14:textId="77777777" w:rsidR="00C82FAE" w:rsidRPr="008D2438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6229D6FE" w14:textId="77777777" w:rsidR="00C82FAE" w:rsidRPr="008D2438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7A29B6CC" w14:textId="77777777" w:rsidR="00C82FAE" w:rsidRPr="008D2438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2D5698DC" w14:textId="77777777" w:rsidR="00C82FAE" w:rsidRPr="008D2438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D2438" w:rsidRPr="008D2438" w14:paraId="044AE70A" w14:textId="77777777" w:rsidTr="00983CDA">
        <w:tc>
          <w:tcPr>
            <w:tcW w:w="849" w:type="dxa"/>
          </w:tcPr>
          <w:p w14:paraId="36A893E9" w14:textId="289DAAD2" w:rsidR="00581F42" w:rsidRPr="008D2438" w:rsidRDefault="00581F42" w:rsidP="00581F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LO 4</w:t>
            </w:r>
          </w:p>
        </w:tc>
        <w:tc>
          <w:tcPr>
            <w:tcW w:w="3081" w:type="dxa"/>
          </w:tcPr>
          <w:p w14:paraId="7C3F1DB2" w14:textId="2DB85244" w:rsidR="00581F42" w:rsidRPr="008D2438" w:rsidRDefault="00581F42" w:rsidP="00581F4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CLO5: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สดงความเข้าใจในจรรยาบรรณวิชาชีพ และอธิบายความรับผิดชอบตามกฎหมายที่เกี่ยวข้องกับงานก่อสร้างได้</w:t>
            </w:r>
          </w:p>
        </w:tc>
        <w:tc>
          <w:tcPr>
            <w:tcW w:w="2697" w:type="dxa"/>
          </w:tcPr>
          <w:p w14:paraId="72CDB124" w14:textId="77777777" w:rsidR="008D2438" w:rsidRPr="008D2438" w:rsidRDefault="00581F42" w:rsidP="00581F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เรื่องจรรยาบรรณในวิชาชีพวิศวกรรมในเนื้อหา</w:t>
            </w:r>
          </w:p>
          <w:p w14:paraId="2170215A" w14:textId="4DC75326" w:rsidR="00581F42" w:rsidRPr="008D2438" w:rsidRDefault="00581F42" w:rsidP="00581F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อภิปรายบทบาทของวิศวกรในสังคม</w:t>
            </w:r>
          </w:p>
        </w:tc>
        <w:tc>
          <w:tcPr>
            <w:tcW w:w="1985" w:type="dxa"/>
          </w:tcPr>
          <w:p w14:paraId="48CD49E6" w14:textId="77777777" w:rsidR="008D2438" w:rsidRPr="008D2438" w:rsidRDefault="00581F42" w:rsidP="00581F42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ระหว่างเรียน</w:t>
            </w:r>
          </w:p>
          <w:p w14:paraId="65BC4FB6" w14:textId="0698CEAE" w:rsidR="00581F42" w:rsidRPr="008D2438" w:rsidRDefault="00581F42" w:rsidP="00581F42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งานกลุ่มหรือเดี่ยวที่แสดงการรับผิดชอบต่อบทบาทวิชาชีพ</w:t>
            </w:r>
          </w:p>
        </w:tc>
      </w:tr>
    </w:tbl>
    <w:p w14:paraId="0849E135" w14:textId="77777777" w:rsidR="00581F42" w:rsidRPr="008D2438" w:rsidRDefault="00581F42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11D4EAF0" w14:textId="77777777" w:rsidR="00FE7332" w:rsidRPr="008D2438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8D2438">
        <w:rPr>
          <w:rFonts w:asciiTheme="majorBidi" w:hAnsiTheme="majorBidi" w:cstheme="majorBidi"/>
          <w:bCs/>
          <w:sz w:val="32"/>
          <w:szCs w:val="32"/>
          <w:cs/>
          <w:lang w:bidi="th-TH"/>
        </w:rPr>
        <w:t>4</w:t>
      </w:r>
      <w:r w:rsidRPr="008D2438">
        <w:rPr>
          <w:rFonts w:asciiTheme="majorBidi" w:hAnsiTheme="majorBidi" w:cstheme="majorBidi"/>
          <w:bCs/>
          <w:sz w:val="32"/>
          <w:szCs w:val="32"/>
          <w:lang w:bidi="th-TH"/>
        </w:rPr>
        <w:t>.</w:t>
      </w:r>
      <w:r w:rsidRPr="008D2438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="0040063F" w:rsidRPr="008D2438">
        <w:rPr>
          <w:rFonts w:asciiTheme="majorBidi" w:hAnsiTheme="majorBidi" w:cstheme="majorBidi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C82FAE" w:rsidRPr="008D2438" w14:paraId="17161DE6" w14:textId="77777777" w:rsidTr="00983CDA">
        <w:tc>
          <w:tcPr>
            <w:tcW w:w="847" w:type="dxa"/>
          </w:tcPr>
          <w:p w14:paraId="3045B8BA" w14:textId="77777777" w:rsidR="00C82FAE" w:rsidRPr="008D2438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7DCC929B" w14:textId="77777777" w:rsidR="00C82FAE" w:rsidRPr="008D2438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2C2138C0" w14:textId="77777777" w:rsidR="00C82FAE" w:rsidRPr="008D2438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118ADB92" w14:textId="77777777" w:rsidR="00C82FAE" w:rsidRPr="008D2438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D2438" w:rsidRPr="008D2438" w14:paraId="7E57748D" w14:textId="77777777" w:rsidTr="00983CDA">
        <w:tc>
          <w:tcPr>
            <w:tcW w:w="847" w:type="dxa"/>
          </w:tcPr>
          <w:p w14:paraId="4685BA53" w14:textId="7C15CA85" w:rsidR="008D2438" w:rsidRPr="008D2438" w:rsidRDefault="008D2438" w:rsidP="008D24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</w:rPr>
              <w:t>PLO 5</w:t>
            </w:r>
          </w:p>
        </w:tc>
        <w:tc>
          <w:tcPr>
            <w:tcW w:w="3054" w:type="dxa"/>
          </w:tcPr>
          <w:p w14:paraId="1349DDB8" w14:textId="1383463D" w:rsidR="008D2438" w:rsidRPr="008D2438" w:rsidRDefault="008D2438" w:rsidP="008D243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ุก </w:t>
            </w:r>
            <w:r w:rsidRPr="008D2438">
              <w:rPr>
                <w:rFonts w:asciiTheme="majorBidi" w:hAnsiTheme="majorBidi" w:cstheme="majorBidi"/>
                <w:sz w:val="32"/>
                <w:szCs w:val="32"/>
              </w:rPr>
              <w:t xml:space="preserve">CLO 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ดยเฉพาะ </w:t>
            </w:r>
            <w:r w:rsidRPr="008D2438">
              <w:rPr>
                <w:rFonts w:asciiTheme="majorBidi" w:hAnsiTheme="majorBidi" w:cstheme="majorBidi"/>
                <w:sz w:val="32"/>
                <w:szCs w:val="32"/>
              </w:rPr>
              <w:t>CLO4</w:t>
            </w:r>
            <w:r w:rsidRPr="008D243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และ </w:t>
            </w:r>
            <w:r w:rsidRPr="008D2438">
              <w:rPr>
                <w:rFonts w:asciiTheme="majorBidi" w:hAnsiTheme="majorBidi" w:cstheme="majorBidi"/>
                <w:sz w:val="32"/>
                <w:szCs w:val="32"/>
              </w:rPr>
              <w:t>CLO5</w:t>
            </w:r>
          </w:p>
        </w:tc>
        <w:tc>
          <w:tcPr>
            <w:tcW w:w="2688" w:type="dxa"/>
          </w:tcPr>
          <w:p w14:paraId="0F7DA75F" w14:textId="77777777" w:rsidR="008D2438" w:rsidRPr="008D2438" w:rsidRDefault="008D2438" w:rsidP="008D24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เวลาในการส่งงานรายบุคคลและกลุ่ม</w:t>
            </w:r>
          </w:p>
          <w:p w14:paraId="13CB8DF9" w14:textId="312C6724" w:rsidR="008D2438" w:rsidRPr="008D2438" w:rsidRDefault="008D2438" w:rsidP="008D24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สนับสนุนการทำงานกลุ่มอย่างมีระบบ</w:t>
            </w:r>
          </w:p>
        </w:tc>
        <w:tc>
          <w:tcPr>
            <w:tcW w:w="2021" w:type="dxa"/>
          </w:tcPr>
          <w:p w14:paraId="7560152F" w14:textId="77777777" w:rsidR="008D2438" w:rsidRPr="008D2438" w:rsidRDefault="008D2438" w:rsidP="008D24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่งงานตามเวลา</w:t>
            </w:r>
          </w:p>
          <w:p w14:paraId="5B1BA2D5" w14:textId="77777777" w:rsidR="008D2438" w:rsidRPr="008D2438" w:rsidRDefault="008D2438" w:rsidP="008D24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ในการทำงานกลุ่ม</w:t>
            </w:r>
          </w:p>
          <w:p w14:paraId="70B22C39" w14:textId="70BB438E" w:rsidR="008D2438" w:rsidRPr="008D2438" w:rsidRDefault="008D2438" w:rsidP="008D24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D2438">
              <w:rPr>
                <w:rFonts w:asciiTheme="majorBidi" w:hAnsiTheme="majorBidi" w:cstheme="majorBidi"/>
                <w:sz w:val="32"/>
                <w:szCs w:val="32"/>
                <w:cs/>
              </w:rPr>
              <w:t>การมีส่วนร่วมในชั้นเรียน</w:t>
            </w:r>
          </w:p>
        </w:tc>
      </w:tr>
    </w:tbl>
    <w:p w14:paraId="23D0D4E3" w14:textId="77777777" w:rsidR="00FB61E7" w:rsidRDefault="00FB61E7" w:rsidP="006952A8">
      <w:pPr>
        <w:rPr>
          <w:rFonts w:ascii="Angsana New" w:hAnsi="Angsana New"/>
          <w:sz w:val="32"/>
          <w:szCs w:val="32"/>
          <w:lang w:bidi="th-TH"/>
        </w:rPr>
      </w:pPr>
    </w:p>
    <w:p w14:paraId="2E443C53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2E784BB1" w14:textId="56468C7F" w:rsidR="00F82E94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08BB398E" w14:textId="77777777" w:rsidTr="004F0C45">
        <w:trPr>
          <w:tblHeader/>
        </w:trPr>
        <w:tc>
          <w:tcPr>
            <w:tcW w:w="815" w:type="dxa"/>
            <w:vAlign w:val="center"/>
          </w:tcPr>
          <w:p w14:paraId="2C56C01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171470E7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063BFE07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468CF72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28F3991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24451173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35B6A" w:rsidRPr="00D35B6A" w14:paraId="038416FD" w14:textId="77777777" w:rsidTr="004F0C45">
        <w:tc>
          <w:tcPr>
            <w:tcW w:w="815" w:type="dxa"/>
          </w:tcPr>
          <w:p w14:paraId="119BA8B9" w14:textId="794FA9DE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1BA47429" w14:textId="7B7C8EF2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วามรู้เบื้องต้นเกี่ยวกับสัญญาก่อสร้าง</w:t>
            </w:r>
          </w:p>
        </w:tc>
        <w:tc>
          <w:tcPr>
            <w:tcW w:w="2439" w:type="dxa"/>
          </w:tcPr>
          <w:p w14:paraId="0F091028" w14:textId="251E4E93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/ </w:t>
            </w:r>
            <w:r w:rsidRPr="00D35B6A">
              <w:rPr>
                <w:rFonts w:asciiTheme="majorBidi" w:hAnsiTheme="majorBidi" w:cstheme="majorBidi"/>
                <w:sz w:val="28"/>
                <w:szCs w:val="28"/>
              </w:rPr>
              <w:t xml:space="preserve">PowerPoint / </w:t>
            </w: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</w:p>
        </w:tc>
        <w:tc>
          <w:tcPr>
            <w:tcW w:w="992" w:type="dxa"/>
          </w:tcPr>
          <w:p w14:paraId="69BD780A" w14:textId="57757AA1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4B3099A" w14:textId="635FE840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1C59D493" w14:textId="77777777" w:rsidTr="004F0C45">
        <w:tc>
          <w:tcPr>
            <w:tcW w:w="815" w:type="dxa"/>
          </w:tcPr>
          <w:p w14:paraId="7D72AAAB" w14:textId="3816050A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330A5C41" w14:textId="1566C290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ระเภทของสัญญา และองค์ประกอบของสัญญาก่อสร้าง</w:t>
            </w:r>
          </w:p>
        </w:tc>
        <w:tc>
          <w:tcPr>
            <w:tcW w:w="2439" w:type="dxa"/>
          </w:tcPr>
          <w:p w14:paraId="2F82064D" w14:textId="7A4443AF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กรณีศึกษา</w:t>
            </w:r>
          </w:p>
        </w:tc>
        <w:tc>
          <w:tcPr>
            <w:tcW w:w="992" w:type="dxa"/>
          </w:tcPr>
          <w:p w14:paraId="2A3885E6" w14:textId="2BDC0075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5759ECC" w14:textId="5071DDE9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4B3E26" w:rsidRPr="00D35B6A" w14:paraId="76433E61" w14:textId="77777777" w:rsidTr="004F0C45">
        <w:tc>
          <w:tcPr>
            <w:tcW w:w="815" w:type="dxa"/>
          </w:tcPr>
          <w:p w14:paraId="3D3CC46C" w14:textId="31BEE196" w:rsidR="004B3E26" w:rsidRPr="00D35B6A" w:rsidRDefault="004B3E26" w:rsidP="004B3E2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5F4845D7" w14:textId="533517A0" w:rsidR="004B3E26" w:rsidRPr="00D35B6A" w:rsidRDefault="004B3E26" w:rsidP="004B3E2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703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โครงสร้างจริง</w:t>
            </w:r>
          </w:p>
        </w:tc>
        <w:tc>
          <w:tcPr>
            <w:tcW w:w="2439" w:type="dxa"/>
          </w:tcPr>
          <w:p w14:paraId="72AC2471" w14:textId="3BFE5C2B" w:rsidR="004B3E26" w:rsidRPr="00D35B6A" w:rsidRDefault="004B3E26" w:rsidP="004B3E2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703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</w:t>
            </w:r>
          </w:p>
        </w:tc>
        <w:tc>
          <w:tcPr>
            <w:tcW w:w="992" w:type="dxa"/>
          </w:tcPr>
          <w:p w14:paraId="50FEED00" w14:textId="7B46EC17" w:rsidR="004B3E26" w:rsidRPr="00D35B6A" w:rsidRDefault="004B3E26" w:rsidP="004B3E2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ED6ECB1" w14:textId="1CD8EB5A" w:rsidR="004B3E26" w:rsidRPr="00D35B6A" w:rsidRDefault="004B3E26" w:rsidP="004B3E2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4C9DE5B7" w14:textId="77777777" w:rsidTr="004F0C45">
        <w:tc>
          <w:tcPr>
            <w:tcW w:w="815" w:type="dxa"/>
          </w:tcPr>
          <w:p w14:paraId="0CBD07A7" w14:textId="7AD9365F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14:paraId="4ADB413F" w14:textId="1B78238E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ลักการและสถิติเกี่ยวกับการประมาณราคา</w:t>
            </w:r>
          </w:p>
        </w:tc>
        <w:tc>
          <w:tcPr>
            <w:tcW w:w="2439" w:type="dxa"/>
          </w:tcPr>
          <w:p w14:paraId="5862F4D6" w14:textId="658876CE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แบบฝึกหัดตัวเลข</w:t>
            </w:r>
          </w:p>
        </w:tc>
        <w:tc>
          <w:tcPr>
            <w:tcW w:w="992" w:type="dxa"/>
          </w:tcPr>
          <w:p w14:paraId="6757A59C" w14:textId="7BB498D2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87932C8" w14:textId="730ECD04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3DBEB1B2" w14:textId="77777777" w:rsidTr="004F0C45">
        <w:tc>
          <w:tcPr>
            <w:tcW w:w="815" w:type="dxa"/>
          </w:tcPr>
          <w:p w14:paraId="60828D1F" w14:textId="27C50B3C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14:paraId="0B6CD0D5" w14:textId="15ED32BF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คำนวณพื้นที่และปริมาตร</w:t>
            </w:r>
          </w:p>
        </w:tc>
        <w:tc>
          <w:tcPr>
            <w:tcW w:w="2439" w:type="dxa"/>
          </w:tcPr>
          <w:p w14:paraId="68942470" w14:textId="3F54D284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ฝึกคำนวณ / วิเคราะห์ตัวอย่างแบบ</w:t>
            </w:r>
          </w:p>
        </w:tc>
        <w:tc>
          <w:tcPr>
            <w:tcW w:w="992" w:type="dxa"/>
          </w:tcPr>
          <w:p w14:paraId="1646CB36" w14:textId="556632B8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4EE8706" w14:textId="46A0EDC6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2C9C3787" w14:textId="77777777" w:rsidTr="004F0C45">
        <w:tc>
          <w:tcPr>
            <w:tcW w:w="815" w:type="dxa"/>
          </w:tcPr>
          <w:p w14:paraId="57B3BC33" w14:textId="5E3AEDEB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3" w:type="dxa"/>
          </w:tcPr>
          <w:p w14:paraId="2547D5C2" w14:textId="732AD34A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ระมาณราคางานดินและงานฐานราก</w:t>
            </w:r>
          </w:p>
        </w:tc>
        <w:tc>
          <w:tcPr>
            <w:tcW w:w="2439" w:type="dxa"/>
          </w:tcPr>
          <w:p w14:paraId="4FE03629" w14:textId="1DEFACD4" w:rsidR="00D35B6A" w:rsidRPr="00D35B6A" w:rsidRDefault="0001437E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โครงสร้างจริง</w:t>
            </w:r>
          </w:p>
        </w:tc>
        <w:tc>
          <w:tcPr>
            <w:tcW w:w="992" w:type="dxa"/>
          </w:tcPr>
          <w:p w14:paraId="678AB60F" w14:textId="687BDB7C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F773E42" w14:textId="00BBC98B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5288A66D" w14:textId="77777777" w:rsidTr="004F0C45">
        <w:tc>
          <w:tcPr>
            <w:tcW w:w="815" w:type="dxa"/>
          </w:tcPr>
          <w:p w14:paraId="000B0FD0" w14:textId="1E8ABAC5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14:paraId="436A42E7" w14:textId="6CF075F2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ระมาณราคางานเสาและงานคาน</w:t>
            </w:r>
          </w:p>
        </w:tc>
        <w:tc>
          <w:tcPr>
            <w:tcW w:w="2439" w:type="dxa"/>
          </w:tcPr>
          <w:p w14:paraId="5E95756E" w14:textId="322B5AA6" w:rsidR="00D35B6A" w:rsidRPr="00D35B6A" w:rsidRDefault="0001437E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โครงสร้างจริง</w:t>
            </w:r>
          </w:p>
        </w:tc>
        <w:tc>
          <w:tcPr>
            <w:tcW w:w="992" w:type="dxa"/>
          </w:tcPr>
          <w:p w14:paraId="26C6D873" w14:textId="778D2184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56A854D" w14:textId="7F2E1FDA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2E9592E7" w14:textId="77777777" w:rsidTr="004F0C45">
        <w:tc>
          <w:tcPr>
            <w:tcW w:w="815" w:type="dxa"/>
          </w:tcPr>
          <w:p w14:paraId="5F657A10" w14:textId="4803F545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14:paraId="5308A92E" w14:textId="2861A44E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2439" w:type="dxa"/>
          </w:tcPr>
          <w:p w14:paraId="0E4F1CBC" w14:textId="2A3F6C56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C0E15AB" w14:textId="2E8D799D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361EB89" w14:textId="04159B34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D35B6A" w:rsidRPr="00D35B6A" w14:paraId="7E8E9921" w14:textId="77777777" w:rsidTr="004F0C45">
        <w:tc>
          <w:tcPr>
            <w:tcW w:w="815" w:type="dxa"/>
          </w:tcPr>
          <w:p w14:paraId="3B31813C" w14:textId="131DBFA2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14:paraId="7537A20D" w14:textId="6EA329F1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ระมาณราคางานพื้นและบันได</w:t>
            </w:r>
          </w:p>
        </w:tc>
        <w:tc>
          <w:tcPr>
            <w:tcW w:w="2439" w:type="dxa"/>
          </w:tcPr>
          <w:p w14:paraId="7250C2F5" w14:textId="4C0DF00D" w:rsidR="00D35B6A" w:rsidRPr="00D35B6A" w:rsidRDefault="0001437E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โครงสร้างจริง</w:t>
            </w:r>
          </w:p>
        </w:tc>
        <w:tc>
          <w:tcPr>
            <w:tcW w:w="992" w:type="dxa"/>
          </w:tcPr>
          <w:p w14:paraId="1F5422F9" w14:textId="2842186C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9CE6892" w14:textId="13246C5D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6EAD6575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3F957D00" w14:textId="67144178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4E94622" w14:textId="6B00DBED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ระมาณราคางานหลังคา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4347E16" w14:textId="35783317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โครงสร้างจริง</w:t>
            </w:r>
          </w:p>
        </w:tc>
        <w:tc>
          <w:tcPr>
            <w:tcW w:w="992" w:type="dxa"/>
          </w:tcPr>
          <w:p w14:paraId="4CD5F5DF" w14:textId="1D8C022A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464AB9" w14:textId="510577A6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28A34EC2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7A391174" w14:textId="02BEA4A4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A5F8AB2" w14:textId="52654C56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ารประมาณปริมาณเหล็กเสริมคอนกรีต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E58BCBC" w14:textId="748C6741" w:rsidR="00D35B6A" w:rsidRPr="00D35B6A" w:rsidRDefault="008063C5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ยกตัวอย่างโครงสร้างจริง</w:t>
            </w:r>
          </w:p>
        </w:tc>
        <w:tc>
          <w:tcPr>
            <w:tcW w:w="992" w:type="dxa"/>
          </w:tcPr>
          <w:p w14:paraId="6D4D4BB1" w14:textId="5F65F48A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5DA582" w14:textId="2C6095AD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5B1DFF9C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04EEC1D4" w14:textId="09DBE399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68E86E1" w14:textId="30EC5717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สรุปรายการประมาณราคางานโครงสร้างอาคารพักอาศ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4D94DAA" w14:textId="27B795FF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ฝึกจัดทำใบเสนอราคาทั้งระบบ</w:t>
            </w:r>
          </w:p>
        </w:tc>
        <w:tc>
          <w:tcPr>
            <w:tcW w:w="992" w:type="dxa"/>
          </w:tcPr>
          <w:p w14:paraId="0F854A21" w14:textId="719604FE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797F87" w14:textId="7C44D403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7EA73FBE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2DB86952" w14:textId="7D3F228B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16AD37B2" w14:textId="4BD1E391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ควบคุมคุณภาพและต้นทุนงานก่อสร้าง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E3E7764" w14:textId="74C7F911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ิเคราะห์ปัญหาจากไซต์จริง / กรณีศึกษา</w:t>
            </w:r>
          </w:p>
        </w:tc>
        <w:tc>
          <w:tcPr>
            <w:tcW w:w="992" w:type="dxa"/>
          </w:tcPr>
          <w:p w14:paraId="0D76F4FF" w14:textId="581906BA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A1A0EC" w14:textId="25D5BD46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77099780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4436A4B0" w14:textId="68B483D7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F58C348" w14:textId="62FDF848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รรยาบรรณวิชาชีพและกฎหมายเกี่ยวกับงานก่อสร้าง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B48AF13" w14:textId="39D95083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/ วิเคราะห์เหตุการณ์จริง</w:t>
            </w:r>
          </w:p>
        </w:tc>
        <w:tc>
          <w:tcPr>
            <w:tcW w:w="992" w:type="dxa"/>
          </w:tcPr>
          <w:p w14:paraId="7E71206C" w14:textId="527D1C69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F5DC19" w14:textId="3923AC03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41C76B83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6276E999" w14:textId="6E53EF41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6EC6DC6" w14:textId="366426E3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จัดทำเอกสารประกวดราคาและเงื่อนไขพิเศษ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73BFA94" w14:textId="6D16B146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ฝึกทำ </w:t>
            </w:r>
            <w:r w:rsidRPr="00D35B6A">
              <w:rPr>
                <w:rFonts w:asciiTheme="majorBidi" w:hAnsiTheme="majorBidi" w:cstheme="majorBidi"/>
                <w:sz w:val="28"/>
                <w:szCs w:val="28"/>
              </w:rPr>
              <w:t xml:space="preserve">TOR </w:t>
            </w: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สัญญาเบื้องต้น</w:t>
            </w:r>
          </w:p>
        </w:tc>
        <w:tc>
          <w:tcPr>
            <w:tcW w:w="992" w:type="dxa"/>
          </w:tcPr>
          <w:p w14:paraId="1308DBB5" w14:textId="65B0DAE9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E15D5C" w14:textId="2327D028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396DBC6F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7442893E" w14:textId="6B4EBC42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797FABF" w14:textId="7E10C3EC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เตรียมการประมูลงานก่อสร้าง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C7B4887" w14:textId="0163105B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ฝึกทำราคาประมูลจากแบบและ </w:t>
            </w:r>
            <w:r w:rsidRPr="00D35B6A">
              <w:rPr>
                <w:rFonts w:asciiTheme="majorBidi" w:hAnsiTheme="majorBidi" w:cstheme="majorBidi"/>
                <w:sz w:val="28"/>
                <w:szCs w:val="28"/>
              </w:rPr>
              <w:t>BOQ</w:t>
            </w:r>
          </w:p>
        </w:tc>
        <w:tc>
          <w:tcPr>
            <w:tcW w:w="992" w:type="dxa"/>
          </w:tcPr>
          <w:p w14:paraId="009A4667" w14:textId="056A4ED1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8B8B5A" w14:textId="7340F4EE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0F03DEF8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562FBB91" w14:textId="2FEC4745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03B870A" w14:textId="50968379" w:rsidR="00D35B6A" w:rsidRPr="00C74C61" w:rsidRDefault="00C74C61" w:rsidP="00C74C6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C74C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นำเสนอ</w:t>
            </w:r>
            <w:r w:rsidRPr="00C74C61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C74C61">
              <w:rPr>
                <w:rFonts w:ascii="Angsana New" w:hAnsi="Angsana New"/>
                <w:bCs/>
                <w:sz w:val="28"/>
                <w:szCs w:val="28"/>
                <w:lang w:bidi="th-TH"/>
              </w:rPr>
              <w:t>Project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6B84A8D" w14:textId="778998ED" w:rsidR="00D35B6A" w:rsidRPr="00D35B6A" w:rsidRDefault="0001437E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ำเสนองานโปรเจค</w:t>
            </w:r>
          </w:p>
        </w:tc>
        <w:tc>
          <w:tcPr>
            <w:tcW w:w="992" w:type="dxa"/>
          </w:tcPr>
          <w:p w14:paraId="6710B460" w14:textId="238599F6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E4B517" w14:textId="07EC58AA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พิสุทธิ์ อุ่นวงศ์</w:t>
            </w:r>
          </w:p>
        </w:tc>
      </w:tr>
      <w:tr w:rsidR="00D35B6A" w:rsidRPr="00D35B6A" w14:paraId="465F57BB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7BE7D2E6" w14:textId="43E73577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8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792CAD4" w14:textId="49CF215B" w:rsidR="00D35B6A" w:rsidRPr="00D35B6A" w:rsidRDefault="005B698F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57BD180" w14:textId="5E2BF5A2" w:rsidR="00D35B6A" w:rsidRPr="00D35B6A" w:rsidRDefault="00D35B6A" w:rsidP="00D35B6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1A20F4F8" w14:textId="5CE23E45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35B6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627CEC" w14:textId="74BCA512" w:rsidR="00D35B6A" w:rsidRPr="00D35B6A" w:rsidRDefault="00D35B6A" w:rsidP="00D35B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721911" w:rsidRPr="004F0C45" w14:paraId="2AD9B4BF" w14:textId="77777777" w:rsidTr="004F0C4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1A39EF" w14:textId="77777777" w:rsidR="00721911" w:rsidRPr="004F0C45" w:rsidRDefault="00721911" w:rsidP="006975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422D460A" w14:textId="4417D307" w:rsidR="00721911" w:rsidRPr="004F0C45" w:rsidRDefault="00697549" w:rsidP="006975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4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DE4BAA8" w14:textId="77777777" w:rsidR="00721911" w:rsidRPr="004F0C45" w:rsidRDefault="00721911" w:rsidP="006975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00754D84" w14:textId="77777777" w:rsidR="004A50B3" w:rsidRDefault="004A50B3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A8CFB75" w14:textId="662DA73A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4FCB405E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AE5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289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AFB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776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526DDA" w:rsidRPr="00526DDA" w14:paraId="14A4DCAA" w14:textId="77777777" w:rsidTr="00852F5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292" w14:textId="3E473C8E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CLO1, CLO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867" w14:textId="4A2A2EAE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AB4" w14:textId="72A2A24D" w:rsidR="00526DDA" w:rsidRPr="00526DDA" w:rsidRDefault="00526DDA" w:rsidP="00526DDA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526DDA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859" w14:textId="099F5A45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20%</w:t>
            </w:r>
          </w:p>
        </w:tc>
      </w:tr>
      <w:tr w:rsidR="00526DDA" w:rsidRPr="00526DDA" w14:paraId="68E24FC3" w14:textId="77777777" w:rsidTr="00852F5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2AD" w14:textId="379491C8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CLO1, CLO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42D" w14:textId="54A172EC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36" w14:textId="57CB5E68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526DDA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D2E" w14:textId="2FF1A249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30%</w:t>
            </w:r>
          </w:p>
        </w:tc>
      </w:tr>
      <w:tr w:rsidR="00526DDA" w:rsidRPr="00526DDA" w14:paraId="1749B300" w14:textId="77777777" w:rsidTr="00852F5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291" w14:textId="5F16513C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CLO2, CLO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DB0" w14:textId="43509BDE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เข้าเรียน การมีส่วนร่วม อภิปรายในชั้นเรียน การตอบคำถา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AE1" w14:textId="5449AEE0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739" w14:textId="45D2B941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10%</w:t>
            </w:r>
          </w:p>
        </w:tc>
      </w:tr>
      <w:tr w:rsidR="00526DDA" w:rsidRPr="00526DDA" w14:paraId="0A0408B3" w14:textId="77777777" w:rsidTr="00852F5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46A" w14:textId="4019C7A8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CLO2, CLO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99D" w14:textId="0F10DC88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บบฝึกหั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ADD" w14:textId="72F93EF2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526DDA">
              <w:rPr>
                <w:rFonts w:asciiTheme="majorBidi" w:hAnsiTheme="majorBidi" w:cstheme="majorBidi"/>
                <w:sz w:val="28"/>
                <w:szCs w:val="28"/>
              </w:rPr>
              <w:t>4–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9C8" w14:textId="5EF0CCE3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20%</w:t>
            </w:r>
          </w:p>
        </w:tc>
      </w:tr>
      <w:tr w:rsidR="00526DDA" w:rsidRPr="00526DDA" w14:paraId="5B41972F" w14:textId="77777777" w:rsidTr="00852F5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814" w14:textId="56F10DC9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LO4, CLO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61F" w14:textId="78AAB261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วิเคราะห์กรณีศึกษาและการทำ </w:t>
            </w:r>
            <w:r w:rsidRPr="00526DDA">
              <w:rPr>
                <w:rFonts w:asciiTheme="majorBidi" w:hAnsiTheme="majorBidi" w:cstheme="majorBidi"/>
                <w:sz w:val="28"/>
                <w:szCs w:val="28"/>
              </w:rPr>
              <w:t xml:space="preserve">Project </w:t>
            </w: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ลุ่ม พร้อมการนำเสน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AAB" w14:textId="478A35B0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526DDA">
              <w:rPr>
                <w:rFonts w:asciiTheme="majorBidi" w:hAnsiTheme="majorBidi" w:cstheme="majorBidi"/>
                <w:sz w:val="28"/>
                <w:szCs w:val="28"/>
              </w:rPr>
              <w:t>13–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FEF" w14:textId="1C3A83EC" w:rsidR="00526DDA" w:rsidRPr="00526DDA" w:rsidRDefault="00526DDA" w:rsidP="00526DD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26DDA">
              <w:rPr>
                <w:rFonts w:asciiTheme="majorBidi" w:hAnsiTheme="majorBidi" w:cstheme="majorBidi"/>
                <w:sz w:val="28"/>
                <w:szCs w:val="28"/>
              </w:rPr>
              <w:t>20%</w:t>
            </w:r>
          </w:p>
        </w:tc>
      </w:tr>
    </w:tbl>
    <w:p w14:paraId="3FBC9053" w14:textId="77777777" w:rsidR="004E35B7" w:rsidRP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FF99340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1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6492C295" w14:textId="77777777" w:rsidR="00E76811" w:rsidRDefault="00E76811" w:rsidP="00E76811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EA4F0E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EA4F0E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EA4F0E">
        <w:rPr>
          <w:rFonts w:ascii="AngsanaUPC" w:hAnsi="AngsanaUPC" w:cs="AngsanaUPC" w:hint="cs"/>
          <w:color w:val="FF0000"/>
          <w:sz w:val="32"/>
          <w:szCs w:val="32"/>
          <w:lang w:bidi="th-TH"/>
        </w:rPr>
        <w:t>2565</w:t>
      </w:r>
      <w:r w:rsidRPr="00EA4F0E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EA4F0E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เท่านั้น</w:t>
      </w:r>
      <w:r w:rsidRPr="00EA4F0E">
        <w:rPr>
          <w:rFonts w:ascii="AngsanaUPC" w:hAnsi="AngsanaUPC" w:cs="AngsanaUPC" w:hint="cs"/>
          <w:color w:val="FF0000"/>
          <w:sz w:val="32"/>
          <w:szCs w:val="32"/>
          <w:lang w:bidi="th-TH"/>
        </w:rPr>
        <w:t>)</w:t>
      </w:r>
    </w:p>
    <w:p w14:paraId="6D3FC124" w14:textId="77777777" w:rsidR="009157CD" w:rsidRDefault="009157CD" w:rsidP="00E76811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F11CB" w:rsidRPr="00DF11CB" w14:paraId="020A9BAA" w14:textId="77777777" w:rsidTr="00DF11CB">
        <w:tc>
          <w:tcPr>
            <w:tcW w:w="3652" w:type="dxa"/>
            <w:vMerge w:val="restart"/>
            <w:vAlign w:val="center"/>
          </w:tcPr>
          <w:p w14:paraId="41E17B50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024481DC" w14:textId="77777777" w:rsidR="00711087" w:rsidRPr="00DF11CB" w:rsidRDefault="00711087" w:rsidP="002A3DE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DF11C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19368793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DF11C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5BFBE426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DF11C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696C7D2A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DF11C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DF11CB" w:rsidRPr="00DF11CB" w14:paraId="65BBEEAB" w14:textId="77777777" w:rsidTr="00DF11CB">
        <w:tc>
          <w:tcPr>
            <w:tcW w:w="3652" w:type="dxa"/>
            <w:vMerge/>
          </w:tcPr>
          <w:p w14:paraId="6C026F58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47671B7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3EF555B8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64E63E52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6FF1BEC1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282FF2B1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527E3E73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502EACED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29ACD033" w14:textId="77777777" w:rsidR="00711087" w:rsidRPr="00DF11CB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11CB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DF11CB" w:rsidRPr="00DF11CB" w14:paraId="0C6057CC" w14:textId="77777777" w:rsidTr="00DF11CB">
        <w:tc>
          <w:tcPr>
            <w:tcW w:w="3652" w:type="dxa"/>
          </w:tcPr>
          <w:p w14:paraId="75C01486" w14:textId="292CF7E1" w:rsidR="006A3FA1" w:rsidRPr="00DF11CB" w:rsidRDefault="006A3FA1" w:rsidP="006A3FA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F11CB">
              <w:rPr>
                <w:rFonts w:asciiTheme="majorBidi" w:hAnsiTheme="majorBidi" w:cstheme="majorBidi"/>
                <w:sz w:val="28"/>
                <w:szCs w:val="28"/>
              </w:rPr>
              <w:t xml:space="preserve">CLO 1: </w:t>
            </w:r>
            <w:r w:rsidRPr="00DF11C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ธิบายประเภท รูปแบบ และองค์ประกอบของสัญญาก่อสร้าง และเอกสารประกอบสัญญาได้</w:t>
            </w:r>
          </w:p>
        </w:tc>
        <w:tc>
          <w:tcPr>
            <w:tcW w:w="709" w:type="dxa"/>
            <w:vAlign w:val="center"/>
          </w:tcPr>
          <w:p w14:paraId="64E042ED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A746DAB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F9FFE5B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7EDBC9B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6694E16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0E5A2A4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49D6910" w14:textId="665C50EF" w:rsidR="006A3FA1" w:rsidRPr="00DF11CB" w:rsidRDefault="009D7FB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5D44B7B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F11CB" w:rsidRPr="00DF11CB" w14:paraId="47AA99E3" w14:textId="77777777" w:rsidTr="00DF11CB">
        <w:tc>
          <w:tcPr>
            <w:tcW w:w="3652" w:type="dxa"/>
          </w:tcPr>
          <w:p w14:paraId="6714E3BB" w14:textId="30A7A4B2" w:rsidR="006A3FA1" w:rsidRPr="00DF11CB" w:rsidRDefault="006A3FA1" w:rsidP="006A3FA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F11CB">
              <w:rPr>
                <w:rFonts w:asciiTheme="majorBidi" w:hAnsiTheme="majorBidi" w:cstheme="majorBidi"/>
                <w:sz w:val="28"/>
                <w:szCs w:val="28"/>
              </w:rPr>
              <w:t xml:space="preserve">CLO 2: </w:t>
            </w:r>
            <w:r w:rsidRPr="00DF11C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ิเคราะห์รายการก่อสร้างและถอดปริมาณวัสดุที่ต้องใช้ในงานก่อสร้างได้</w:t>
            </w:r>
          </w:p>
        </w:tc>
        <w:tc>
          <w:tcPr>
            <w:tcW w:w="709" w:type="dxa"/>
            <w:vAlign w:val="center"/>
          </w:tcPr>
          <w:p w14:paraId="277166BC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47F000E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731F70C" w14:textId="47572D42" w:rsidR="006A3FA1" w:rsidRPr="00DF11CB" w:rsidRDefault="00A7259A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2DF58A8" w14:textId="44EBC450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D5901F1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AAC5D62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187427B" w14:textId="73C1A177" w:rsidR="006A3FA1" w:rsidRPr="00DF11CB" w:rsidRDefault="009D7FB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D0E4646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F11CB" w:rsidRPr="00DF11CB" w14:paraId="25C464A8" w14:textId="77777777" w:rsidTr="00DF11CB">
        <w:tc>
          <w:tcPr>
            <w:tcW w:w="3652" w:type="dxa"/>
          </w:tcPr>
          <w:p w14:paraId="76DE649D" w14:textId="25CC69CF" w:rsidR="006A3FA1" w:rsidRPr="00DF11CB" w:rsidRDefault="006A3FA1" w:rsidP="006A3FA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F11CB">
              <w:rPr>
                <w:rFonts w:asciiTheme="majorBidi" w:hAnsiTheme="majorBidi" w:cstheme="majorBidi"/>
                <w:sz w:val="28"/>
                <w:szCs w:val="28"/>
              </w:rPr>
              <w:t xml:space="preserve">CLO 3: </w:t>
            </w:r>
            <w:r w:rsidRPr="00DF11C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ำนวณราคาต่อหน่วยและประมาณการต้นทุนโครงการก่อสร้างได้</w:t>
            </w:r>
          </w:p>
        </w:tc>
        <w:tc>
          <w:tcPr>
            <w:tcW w:w="709" w:type="dxa"/>
            <w:vAlign w:val="center"/>
          </w:tcPr>
          <w:p w14:paraId="4CC6E25B" w14:textId="2C77F915" w:rsidR="006A3FA1" w:rsidRPr="00DF11CB" w:rsidRDefault="00030805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4E6988D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1D770462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9EFEF0D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4B2C28F" w14:textId="23D71458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8DE8C97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CC44FE0" w14:textId="566ECD2A" w:rsidR="006A3FA1" w:rsidRPr="00DF11CB" w:rsidRDefault="009D7FB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239281B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F11CB" w:rsidRPr="00DF11CB" w14:paraId="0477A17B" w14:textId="77777777" w:rsidTr="00DF11CB">
        <w:tc>
          <w:tcPr>
            <w:tcW w:w="3652" w:type="dxa"/>
          </w:tcPr>
          <w:p w14:paraId="7A565A7E" w14:textId="6AA02ADD" w:rsidR="006A3FA1" w:rsidRPr="00DF11CB" w:rsidRDefault="006A3FA1" w:rsidP="006A3FA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F11CB">
              <w:rPr>
                <w:rFonts w:asciiTheme="majorBidi" w:hAnsiTheme="majorBidi" w:cstheme="majorBidi"/>
                <w:sz w:val="28"/>
                <w:szCs w:val="28"/>
              </w:rPr>
              <w:t xml:space="preserve">CLO 4: </w:t>
            </w:r>
            <w:r w:rsidRPr="00DF11C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สดงความเข้าใจในจรรยาบรรณวิชาชีพ และอธิบายความรับผิดชอบตามกฎหมายที่เกี่ยวข้องกับงานก่อสร้างได้</w:t>
            </w:r>
          </w:p>
        </w:tc>
        <w:tc>
          <w:tcPr>
            <w:tcW w:w="709" w:type="dxa"/>
            <w:vAlign w:val="center"/>
          </w:tcPr>
          <w:p w14:paraId="5DDA8F54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4B97796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A2D88CF" w14:textId="7670153D" w:rsidR="006A3FA1" w:rsidRPr="00DF11CB" w:rsidRDefault="00A7259A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FE66CCD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5E8DB34" w14:textId="744D2E69" w:rsidR="006A3FA1" w:rsidRPr="00DF11CB" w:rsidRDefault="009D7FB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12E0E7D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EEEBEE1" w14:textId="4FFA7532" w:rsidR="006A3FA1" w:rsidRPr="00DF11CB" w:rsidRDefault="009D7FB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11CB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81DA60A" w14:textId="77777777" w:rsidR="006A3FA1" w:rsidRPr="00DF11CB" w:rsidRDefault="006A3FA1" w:rsidP="006A3F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bookmarkEnd w:id="1"/>
    </w:tbl>
    <w:p w14:paraId="143BF8D2" w14:textId="77777777" w:rsidR="002A62BE" w:rsidRDefault="002A62BE" w:rsidP="00AA468D">
      <w:pPr>
        <w:rPr>
          <w:lang w:bidi="th-TH"/>
        </w:rPr>
      </w:pPr>
    </w:p>
    <w:p w14:paraId="5BC549D5" w14:textId="77777777" w:rsidR="00C56F10" w:rsidRPr="00AA468D" w:rsidRDefault="00C56F10" w:rsidP="00AA468D">
      <w:pPr>
        <w:rPr>
          <w:lang w:bidi="th-TH"/>
        </w:rPr>
      </w:pPr>
    </w:p>
    <w:p w14:paraId="3AAE5D66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4E41F6E8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D9022DD" w14:textId="77777777" w:rsidR="00FB1CA0" w:rsidRPr="008B1AD8" w:rsidRDefault="00FB1CA0" w:rsidP="008B1AD8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8B1AD8">
        <w:rPr>
          <w:rFonts w:ascii="Angsana New" w:hAnsi="Angsana New"/>
          <w:sz w:val="32"/>
          <w:szCs w:val="32"/>
        </w:rPr>
        <w:t xml:space="preserve">Popescu, C. M., </w:t>
      </w:r>
      <w:proofErr w:type="spellStart"/>
      <w:r w:rsidRPr="008B1AD8">
        <w:rPr>
          <w:rFonts w:ascii="Angsana New" w:hAnsi="Angsana New"/>
          <w:sz w:val="32"/>
          <w:szCs w:val="32"/>
        </w:rPr>
        <w:t>Phaobunjong</w:t>
      </w:r>
      <w:proofErr w:type="spellEnd"/>
      <w:r w:rsidRPr="008B1AD8">
        <w:rPr>
          <w:rFonts w:ascii="Angsana New" w:hAnsi="Angsana New"/>
          <w:sz w:val="32"/>
          <w:szCs w:val="32"/>
        </w:rPr>
        <w:t xml:space="preserve">, K., &amp; </w:t>
      </w:r>
      <w:proofErr w:type="spellStart"/>
      <w:r w:rsidRPr="008B1AD8">
        <w:rPr>
          <w:rFonts w:ascii="Angsana New" w:hAnsi="Angsana New"/>
          <w:sz w:val="32"/>
          <w:szCs w:val="32"/>
        </w:rPr>
        <w:t>Ovararin</w:t>
      </w:r>
      <w:proofErr w:type="spellEnd"/>
      <w:r w:rsidRPr="008B1AD8">
        <w:rPr>
          <w:rFonts w:ascii="Angsana New" w:hAnsi="Angsana New"/>
          <w:sz w:val="32"/>
          <w:szCs w:val="32"/>
        </w:rPr>
        <w:t xml:space="preserve">, N. (2003). Estimating building costs. Marcel Dekker. </w:t>
      </w:r>
    </w:p>
    <w:p w14:paraId="41306D94" w14:textId="79A67DFD" w:rsidR="002B18CC" w:rsidRPr="008B1AD8" w:rsidRDefault="002B18CC" w:rsidP="008B1AD8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8B1AD8">
        <w:rPr>
          <w:rFonts w:ascii="Angsana New" w:hAnsi="Angsana New"/>
          <w:sz w:val="32"/>
          <w:szCs w:val="32"/>
        </w:rPr>
        <w:t>Bekki, H. (2023). Estimation, costing and evaluation of construction works. Ibn Khaldoun University of Tiaret, Faculty of Applied Sciences, Civil Engineering Department.</w:t>
      </w:r>
    </w:p>
    <w:p w14:paraId="3AD7A218" w14:textId="110C10A8" w:rsidR="002B18CC" w:rsidRPr="008B1AD8" w:rsidRDefault="003359CE" w:rsidP="008B1AD8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8B1AD8">
        <w:rPr>
          <w:rFonts w:ascii="Angsana New" w:hAnsi="Angsana New"/>
          <w:sz w:val="32"/>
          <w:szCs w:val="32"/>
        </w:rPr>
        <w:t>Westney, R. E. (Ed.). (</w:t>
      </w:r>
      <w:r w:rsidR="00BA50BD" w:rsidRPr="008B1AD8">
        <w:rPr>
          <w:rFonts w:ascii="Angsana New" w:hAnsi="Angsana New"/>
          <w:sz w:val="32"/>
          <w:szCs w:val="32"/>
        </w:rPr>
        <w:t>1997</w:t>
      </w:r>
      <w:r w:rsidRPr="008B1AD8">
        <w:rPr>
          <w:rFonts w:ascii="Angsana New" w:hAnsi="Angsana New"/>
          <w:sz w:val="32"/>
          <w:szCs w:val="32"/>
        </w:rPr>
        <w:t>). The engineer’s cost handbook: Tools for managing project costs. Marcel Dekker.</w:t>
      </w:r>
    </w:p>
    <w:p w14:paraId="5724EF6F" w14:textId="05F1A853" w:rsidR="008B1AD8" w:rsidRDefault="008B1AD8" w:rsidP="008B1AD8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8B1AD8">
        <w:rPr>
          <w:rFonts w:ascii="Angsana New" w:hAnsi="Angsana New"/>
          <w:sz w:val="32"/>
          <w:szCs w:val="32"/>
        </w:rPr>
        <w:t>Holm, L., &amp; Schaufelberger, J. E. (2021). Construction cost estimating (1st ed.). Routledge.</w:t>
      </w:r>
    </w:p>
    <w:p w14:paraId="22D326FC" w14:textId="77777777" w:rsidR="004A50B3" w:rsidRPr="008B1AD8" w:rsidRDefault="004A50B3" w:rsidP="008B1AD8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</w:p>
    <w:p w14:paraId="6C52CCE1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F8AB2E6" w14:textId="77777777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6FDEF41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56A47DE3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F7E4BB9" w14:textId="77777777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B2BE561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B3CEBF6" w14:textId="77777777" w:rsidR="0020177D" w:rsidRDefault="0020177D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067F58" w14:textId="77777777" w:rsidR="007F6E2E" w:rsidRPr="008D6F49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50362E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7D3B22B4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60AF42BC" w14:textId="77777777" w:rsidR="00325492" w:rsidRDefault="00325492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3EA00887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1C7401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2979D31C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41A4AAFE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540B999" w14:textId="77777777" w:rsidR="007A71DE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  <w:lang w:bidi="th-TH"/>
        </w:rPr>
        <w:t>อื่นๆ</w:t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 xml:space="preserve"> (</w:t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  <w:lang w:bidi="th-TH"/>
        </w:rPr>
        <w:t>ระบุ</w:t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>) ................................</w:t>
      </w:r>
    </w:p>
    <w:p w14:paraId="7F1D0EED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8D28CF7" w14:textId="77777777" w:rsid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6076A4BD" w14:textId="77777777" w:rsidR="00A15EFF" w:rsidRPr="008E750A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429ACBAA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47840CE7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EFD315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1E81AC51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6FBC512D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>อื่นๆ (ระบุ) ................................</w:t>
      </w:r>
    </w:p>
    <w:p w14:paraId="26831C91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0EEBABD7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022BFD53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6CA1FEB0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>อื่นๆ (ระบุ) ................................</w:t>
      </w:r>
    </w:p>
    <w:p w14:paraId="1DB4A638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36597B8D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21E59575" w14:textId="77777777" w:rsidR="008E750A" w:rsidRPr="008E750A" w:rsidRDefault="008E750A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7FA37D0C" w14:textId="77777777" w:rsidR="008E750A" w:rsidRPr="008E750A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lastRenderedPageBreak/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3E012381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>อื่นๆ (ระบุ) ................................</w:t>
      </w:r>
    </w:p>
    <w:p w14:paraId="4CBBE627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F793B49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48E4468C" w14:textId="77777777" w:rsidR="008E750A" w:rsidRPr="008E750A" w:rsidRDefault="008E750A" w:rsidP="008E750A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78733954" w14:textId="77777777" w:rsid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  <w:lang w:bidi="th-TH"/>
        </w:rPr>
        <w:t>อื่นๆ</w:t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 xml:space="preserve"> (</w:t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  <w:lang w:bidi="th-TH"/>
        </w:rPr>
        <w:t>ระบุ</w:t>
      </w:r>
      <w:r w:rsidRPr="008E750A">
        <w:rPr>
          <w:rFonts w:ascii="AngsanaUPC" w:eastAsia="BrowalliaNew" w:hAnsi="AngsanaUPC" w:cs="AngsanaUPC" w:hint="cs"/>
          <w:color w:val="FF0000"/>
          <w:sz w:val="32"/>
          <w:szCs w:val="32"/>
          <w:cs/>
        </w:rPr>
        <w:t>) ................................</w:t>
      </w:r>
    </w:p>
    <w:p w14:paraId="776B4EDD" w14:textId="77777777" w:rsidR="0019520C" w:rsidRPr="008E750A" w:rsidRDefault="0019520C" w:rsidP="008E750A">
      <w:pPr>
        <w:ind w:firstLine="342"/>
        <w:rPr>
          <w:rFonts w:ascii="AngsanaUPC" w:hAnsi="AngsanaUPC" w:cs="AngsanaUPC"/>
          <w:sz w:val="32"/>
          <w:szCs w:val="32"/>
        </w:rPr>
      </w:pPr>
    </w:p>
    <w:p w14:paraId="7DD217B1" w14:textId="77777777" w:rsidR="001D5032" w:rsidRDefault="001D5032" w:rsidP="008D6F49">
      <w:pPr>
        <w:tabs>
          <w:tab w:val="left" w:pos="360"/>
        </w:tabs>
        <w:rPr>
          <w:rFonts w:ascii="Angsana New" w:hAnsi="Angsana New"/>
        </w:rPr>
      </w:pPr>
    </w:p>
    <w:p w14:paraId="3FC17D22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42F8F828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2B5C69C0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4306A57E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4F338C2C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0541F00E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7E4D4E2D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4B605E49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6FCDD679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7AD33BA0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5B6E744D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727EAF16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571DC7EA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767AA1FD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35EAFDE4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p w14:paraId="0A89F164" w14:textId="77777777" w:rsidR="00665FFC" w:rsidRDefault="00665FFC" w:rsidP="008D6F49">
      <w:pPr>
        <w:tabs>
          <w:tab w:val="left" w:pos="360"/>
        </w:tabs>
        <w:rPr>
          <w:rFonts w:ascii="Angsana New" w:hAnsi="Angsana New"/>
        </w:rPr>
      </w:pPr>
    </w:p>
    <w:sectPr w:rsidR="00665FFC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D487" w14:textId="77777777" w:rsidR="00966C2D" w:rsidRDefault="00966C2D">
      <w:r>
        <w:separator/>
      </w:r>
    </w:p>
  </w:endnote>
  <w:endnote w:type="continuationSeparator" w:id="0">
    <w:p w14:paraId="4B1A7319" w14:textId="77777777" w:rsidR="00966C2D" w:rsidRDefault="0096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1ED8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A236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97E8" w14:textId="77777777" w:rsidR="00966C2D" w:rsidRDefault="00966C2D">
      <w:r>
        <w:separator/>
      </w:r>
    </w:p>
  </w:footnote>
  <w:footnote w:type="continuationSeparator" w:id="0">
    <w:p w14:paraId="77D069DC" w14:textId="77777777" w:rsidR="00966C2D" w:rsidRDefault="0096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168D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21C48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530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B05568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2D6D837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CC77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C86"/>
    <w:multiLevelType w:val="hybridMultilevel"/>
    <w:tmpl w:val="04B60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0838"/>
    <w:multiLevelType w:val="hybridMultilevel"/>
    <w:tmpl w:val="F09AC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3B2496"/>
    <w:multiLevelType w:val="multilevel"/>
    <w:tmpl w:val="871A5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6DE9"/>
    <w:multiLevelType w:val="hybridMultilevel"/>
    <w:tmpl w:val="7DEAF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4"/>
  </w:num>
  <w:num w:numId="9">
    <w:abstractNumId w:val="13"/>
  </w:num>
  <w:num w:numId="10">
    <w:abstractNumId w:val="21"/>
  </w:num>
  <w:num w:numId="11">
    <w:abstractNumId w:val="5"/>
  </w:num>
  <w:num w:numId="12">
    <w:abstractNumId w:val="7"/>
  </w:num>
  <w:num w:numId="13">
    <w:abstractNumId w:val="0"/>
  </w:num>
  <w:num w:numId="14">
    <w:abstractNumId w:val="18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  <w:num w:numId="19">
    <w:abstractNumId w:val="6"/>
  </w:num>
  <w:num w:numId="20">
    <w:abstractNumId w:val="10"/>
  </w:num>
  <w:num w:numId="21">
    <w:abstractNumId w:val="3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437E"/>
    <w:rsid w:val="00021732"/>
    <w:rsid w:val="000262CE"/>
    <w:rsid w:val="00027082"/>
    <w:rsid w:val="00027558"/>
    <w:rsid w:val="00030805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4E24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14E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B18CC"/>
    <w:rsid w:val="002C24C7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59CE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500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4276"/>
    <w:rsid w:val="00477546"/>
    <w:rsid w:val="00483EA0"/>
    <w:rsid w:val="0049011D"/>
    <w:rsid w:val="00490135"/>
    <w:rsid w:val="0049694F"/>
    <w:rsid w:val="004A022E"/>
    <w:rsid w:val="004A14EA"/>
    <w:rsid w:val="004A2BDA"/>
    <w:rsid w:val="004A3494"/>
    <w:rsid w:val="004A50B3"/>
    <w:rsid w:val="004B17DF"/>
    <w:rsid w:val="004B38F6"/>
    <w:rsid w:val="004B3E26"/>
    <w:rsid w:val="004B5207"/>
    <w:rsid w:val="004B601F"/>
    <w:rsid w:val="004B6919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6DDA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1F42"/>
    <w:rsid w:val="005861D7"/>
    <w:rsid w:val="005864EF"/>
    <w:rsid w:val="00590D7E"/>
    <w:rsid w:val="00591EF4"/>
    <w:rsid w:val="00594AD2"/>
    <w:rsid w:val="005967D3"/>
    <w:rsid w:val="005A0141"/>
    <w:rsid w:val="005A69A7"/>
    <w:rsid w:val="005B354E"/>
    <w:rsid w:val="005B4B7F"/>
    <w:rsid w:val="005B5AD0"/>
    <w:rsid w:val="005B698F"/>
    <w:rsid w:val="005C046C"/>
    <w:rsid w:val="005C09A9"/>
    <w:rsid w:val="005C2F8C"/>
    <w:rsid w:val="005C5572"/>
    <w:rsid w:val="005D0506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164CE"/>
    <w:rsid w:val="00617E59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65FFC"/>
    <w:rsid w:val="00674D64"/>
    <w:rsid w:val="00675E54"/>
    <w:rsid w:val="006952A8"/>
    <w:rsid w:val="00697549"/>
    <w:rsid w:val="006A2526"/>
    <w:rsid w:val="006A3C37"/>
    <w:rsid w:val="006A3FA1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100D2"/>
    <w:rsid w:val="00711087"/>
    <w:rsid w:val="00713E9F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252"/>
    <w:rsid w:val="007F04F4"/>
    <w:rsid w:val="007F6314"/>
    <w:rsid w:val="007F6E2E"/>
    <w:rsid w:val="00802B18"/>
    <w:rsid w:val="008032C2"/>
    <w:rsid w:val="00804220"/>
    <w:rsid w:val="008053A7"/>
    <w:rsid w:val="008063C5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776C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1AD8"/>
    <w:rsid w:val="008B37E4"/>
    <w:rsid w:val="008B5FBE"/>
    <w:rsid w:val="008C024A"/>
    <w:rsid w:val="008C43CB"/>
    <w:rsid w:val="008C71A6"/>
    <w:rsid w:val="008C73E0"/>
    <w:rsid w:val="008D2438"/>
    <w:rsid w:val="008D26AB"/>
    <w:rsid w:val="008D32CB"/>
    <w:rsid w:val="008D5AF5"/>
    <w:rsid w:val="008D6F49"/>
    <w:rsid w:val="008D6F5F"/>
    <w:rsid w:val="008D6FC5"/>
    <w:rsid w:val="008E12B7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5984"/>
    <w:rsid w:val="00966C2D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D7FB1"/>
    <w:rsid w:val="009E213D"/>
    <w:rsid w:val="009E45B2"/>
    <w:rsid w:val="009E4AD2"/>
    <w:rsid w:val="009E78BD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5DCB"/>
    <w:rsid w:val="00A674B2"/>
    <w:rsid w:val="00A7249D"/>
    <w:rsid w:val="00A7259A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568"/>
    <w:rsid w:val="00B05DC3"/>
    <w:rsid w:val="00B066BF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A50BD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765C"/>
    <w:rsid w:val="00C17170"/>
    <w:rsid w:val="00C21023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4C61"/>
    <w:rsid w:val="00C7636E"/>
    <w:rsid w:val="00C81F21"/>
    <w:rsid w:val="00C82FAE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5B6A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DF11CB"/>
    <w:rsid w:val="00E048C9"/>
    <w:rsid w:val="00E154C5"/>
    <w:rsid w:val="00E158C3"/>
    <w:rsid w:val="00E15EFB"/>
    <w:rsid w:val="00E23FED"/>
    <w:rsid w:val="00E30BF9"/>
    <w:rsid w:val="00E34613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16861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2E94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B1CA0"/>
    <w:rsid w:val="00FB61E7"/>
    <w:rsid w:val="00FC06E9"/>
    <w:rsid w:val="00FC08EB"/>
    <w:rsid w:val="00FC0DD0"/>
    <w:rsid w:val="00FC0FB9"/>
    <w:rsid w:val="00FC291D"/>
    <w:rsid w:val="00FC2BEA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0F28E"/>
  <w15:chartTrackingRefBased/>
  <w15:docId w15:val="{AE8AB39E-B064-4D46-9A7E-DBFCE256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590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AE03-ED2F-45DE-BA99-5DF5B05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IN11</cp:lastModifiedBy>
  <cp:revision>3</cp:revision>
  <cp:lastPrinted>2009-03-20T08:25:00Z</cp:lastPrinted>
  <dcterms:created xsi:type="dcterms:W3CDTF">2025-08-08T01:38:00Z</dcterms:created>
  <dcterms:modified xsi:type="dcterms:W3CDTF">2025-08-08T01:47:00Z</dcterms:modified>
</cp:coreProperties>
</file>